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06A5" w14:textId="349A198D" w:rsidR="00173F4E" w:rsidRPr="00FE7C9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070AD39" w14:textId="16D2FBC2" w:rsidR="00173F4E" w:rsidRPr="00FE7C9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37110A88" w14:textId="23CDE112" w:rsidR="00173F4E" w:rsidRPr="00FE7C9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4F7" w14:textId="33D6DEC3" w:rsidR="00173F4E" w:rsidRPr="00FE7C9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C02C" w14:textId="139825C0" w:rsidR="00173F4E" w:rsidRPr="00FE7C9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CFB89" w14:textId="434245BA" w:rsidR="00214072" w:rsidRPr="00FE7C9A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9D56C" w14:textId="3CFD7CCE" w:rsidR="002B2695" w:rsidRPr="00FE7C9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CC3E" w14:textId="040D4576" w:rsidR="002B2695" w:rsidRPr="00FE7C9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1AD4" w14:textId="77777777" w:rsidR="00856CF6" w:rsidRPr="00FE7C9A" w:rsidRDefault="00856CF6" w:rsidP="00DC27EF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506E1" w14:textId="77777777" w:rsidR="00856CF6" w:rsidRPr="00FE7C9A" w:rsidRDefault="00856CF6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4D329" w14:textId="37757D93" w:rsidR="00214072" w:rsidRPr="00FE7C9A" w:rsidRDefault="00214072" w:rsidP="001B40C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344A" w14:textId="2C65C417" w:rsidR="00214072" w:rsidRPr="00FE7C9A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BE559" w14:textId="7E545740" w:rsidR="00A714B2" w:rsidRPr="0042342D" w:rsidRDefault="00A714B2" w:rsidP="00A714B2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7C9A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="0042342D" w:rsidRPr="0042342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07AE1EE" w14:textId="7230A673" w:rsidR="0042342D" w:rsidRDefault="00A714B2" w:rsidP="0042342D">
      <w:pPr>
        <w:spacing w:line="25" w:lineRule="atLeas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3651E" w:rsidRPr="00FE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сленное </w:t>
      </w:r>
      <w:r w:rsidR="0042342D" w:rsidRPr="004234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ирование</w:t>
      </w:r>
      <w:r w:rsidRPr="00FE7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22784A6" w14:textId="74F56C16" w:rsidR="0042342D" w:rsidRPr="0042342D" w:rsidRDefault="0042342D" w:rsidP="0042342D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42D">
        <w:rPr>
          <w:rFonts w:ascii="Times New Roman" w:hAnsi="Times New Roman" w:cs="Times New Roman"/>
          <w:color w:val="000000"/>
          <w:sz w:val="28"/>
          <w:szCs w:val="28"/>
        </w:rPr>
        <w:t>по дисципл</w:t>
      </w:r>
      <w:r>
        <w:rPr>
          <w:rFonts w:ascii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FE7C9A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ая матема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183CFF" w14:textId="2F2397F3" w:rsidR="002B2695" w:rsidRPr="00FE7C9A" w:rsidRDefault="002B2695" w:rsidP="00420330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856CF6" w:rsidRPr="00FE7C9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C0E3297" w14:textId="77777777" w:rsidR="002B2695" w:rsidRPr="00FE7C9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9A09" w14:textId="76D60F4D" w:rsidR="002B2695" w:rsidRPr="00FE7C9A" w:rsidRDefault="002B2695" w:rsidP="00856CF6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18A04" w14:textId="05087813" w:rsidR="002B2695" w:rsidRPr="00FE7C9A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60D25" w14:textId="77777777" w:rsidR="00856CF6" w:rsidRPr="00FE7C9A" w:rsidRDefault="00856CF6" w:rsidP="00E231CF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9FD1F" w14:textId="77777777" w:rsidR="00856CF6" w:rsidRPr="00FE7C9A" w:rsidRDefault="00856CF6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3225B" w14:textId="7A79D266" w:rsidR="002B2695" w:rsidRPr="00FE7C9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5E36" w14:textId="77777777" w:rsidR="002B2695" w:rsidRPr="00FE7C9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3CF496CB" w14:textId="3EBAD0BA" w:rsidR="002B2695" w:rsidRPr="00FE7C9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</w:t>
      </w:r>
      <w:r w:rsidR="004040CD"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Р3</w:t>
      </w:r>
      <w:r w:rsidR="00856CF6"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14F903C9" w14:textId="77777777" w:rsidR="002B2695" w:rsidRPr="00FE7C9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A039" w14:textId="7B26978F" w:rsidR="004040CD" w:rsidRPr="00FE7C9A" w:rsidRDefault="002B2695" w:rsidP="00856CF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  <w:r w:rsidR="00856CF6"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лышева Татьяна Алексеевна</w:t>
      </w:r>
    </w:p>
    <w:p w14:paraId="0CFE752B" w14:textId="1EC86A5C" w:rsidR="00823DC2" w:rsidRPr="00FE7C9A" w:rsidRDefault="00823DC2" w:rsidP="00823DC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5266F" w14:textId="77777777" w:rsidR="00856CF6" w:rsidRPr="00FE7C9A" w:rsidRDefault="00856CF6" w:rsidP="00823DC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AACE" w14:textId="77777777" w:rsidR="004040CD" w:rsidRPr="00FE7C9A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81F8" w14:textId="53558BB8" w:rsidR="00114DB4" w:rsidRPr="00FE7C9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856CF6"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25AE" w:rsidRPr="00FE7C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9D677B0" w14:textId="174BABD4" w:rsidR="00A214AA" w:rsidRPr="00FE7C9A" w:rsidRDefault="00A214AA">
          <w:pPr>
            <w:pStyle w:val="a8"/>
            <w:rPr>
              <w:rFonts w:ascii="Times New Roman" w:hAnsi="Times New Roman" w:cs="Times New Roman"/>
            </w:rPr>
          </w:pPr>
          <w:r w:rsidRPr="00FE7C9A">
            <w:rPr>
              <w:rFonts w:ascii="Times New Roman" w:hAnsi="Times New Roman" w:cs="Times New Roman"/>
            </w:rPr>
            <w:t>Оглавление</w:t>
          </w:r>
        </w:p>
        <w:p w14:paraId="4D0B940B" w14:textId="77777777" w:rsidR="00A214AA" w:rsidRPr="00607B47" w:rsidRDefault="00A214AA" w:rsidP="00A214A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8B8351E" w14:textId="72B573EF" w:rsidR="00607B47" w:rsidRPr="00607B47" w:rsidRDefault="00A214AA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07B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07B4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07B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3379022" w:history="1">
            <w:r w:rsidR="00607B47" w:rsidRPr="00607B4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379022 \h </w:instrText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07B47"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AAAF8" w14:textId="2AF2A875" w:rsidR="00607B47" w:rsidRPr="00607B47" w:rsidRDefault="00607B4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9023" w:history="1">
            <w:r w:rsidRPr="00607B4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Часть 1: Вычислительная реализация задачи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379023 \h </w:instrTex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DDBA9" w14:textId="793C6F07" w:rsidR="00607B47" w:rsidRPr="00607B47" w:rsidRDefault="00607B4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9024" w:history="1">
            <w:r w:rsidRPr="00607B4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Часть 2: Программная реализация задачи.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379024 \h </w:instrTex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0CDFE" w14:textId="2F88B718" w:rsidR="00607B47" w:rsidRPr="00607B47" w:rsidRDefault="00607B4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9025" w:history="1">
            <w:r w:rsidRPr="00607B4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истинг программы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379025 \h </w:instrTex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B5CD2" w14:textId="11CBC36F" w:rsidR="00607B47" w:rsidRPr="00607B47" w:rsidRDefault="00607B4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9026" w:history="1">
            <w:r w:rsidRPr="00607B4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 программы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379026 \h </w:instrTex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4AC11" w14:textId="6266552F" w:rsidR="00607B47" w:rsidRPr="00607B47" w:rsidRDefault="00607B4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9027" w:history="1">
            <w:r w:rsidRPr="00607B4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379027 \h </w:instrTex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07B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A51DD" w14:textId="079A08D5" w:rsidR="00A214AA" w:rsidRPr="00FE7C9A" w:rsidRDefault="00A214AA">
          <w:pPr>
            <w:rPr>
              <w:rFonts w:ascii="Times New Roman" w:hAnsi="Times New Roman" w:cs="Times New Roman"/>
              <w:sz w:val="24"/>
            </w:rPr>
          </w:pPr>
          <w:r w:rsidRPr="00607B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5F6AA3" w14:textId="3AF95FD4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E2B39" w14:textId="652CF010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8529" w14:textId="72A6CC0E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19F2" w14:textId="58378FD1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24D5" w14:textId="55E69F20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373A2" w14:textId="528AEC23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1D2E8" w14:textId="65906DE9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7682" w14:textId="662592BE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B8254" w14:textId="02565961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F8E7E" w14:textId="7FE80BD3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A959E" w14:textId="19025C77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2111C" w14:textId="21AE27FC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C251" w14:textId="2B721D1C" w:rsidR="00A214AA" w:rsidRPr="00FE7C9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97A2" w14:textId="2EA173C2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3CD35E" w14:textId="77777777" w:rsidR="00607B47" w:rsidRDefault="00607B47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D26D7B" w14:textId="77777777" w:rsidR="00607B47" w:rsidRDefault="00607B47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ECABB0" w14:textId="77777777" w:rsidR="00607B47" w:rsidRDefault="00607B47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17A853" w14:textId="77777777" w:rsidR="00607B47" w:rsidRPr="00607B47" w:rsidRDefault="00607B47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D65A12" w14:textId="77777777" w:rsidR="00856CF6" w:rsidRPr="00FE7C9A" w:rsidRDefault="00856CF6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B31B1" w14:textId="77777777" w:rsidR="00E231CF" w:rsidRPr="00FE7C9A" w:rsidRDefault="00E231CF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FE1A8" w14:textId="77777777" w:rsidR="00E231CF" w:rsidRPr="00FE7C9A" w:rsidRDefault="00E231CF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ABF3A" w14:textId="77777777" w:rsidR="00A214AA" w:rsidRPr="00FE7C9A" w:rsidRDefault="00A214AA" w:rsidP="00FC5925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A0907" w14:textId="640E81B8" w:rsidR="00802AFD" w:rsidRPr="00FE7C9A" w:rsidRDefault="00420330" w:rsidP="00856CF6">
      <w:pPr>
        <w:pStyle w:val="1"/>
        <w:rPr>
          <w:rFonts w:ascii="Times New Roman" w:hAnsi="Times New Roman" w:cs="Times New Roman"/>
        </w:rPr>
      </w:pPr>
      <w:bookmarkStart w:id="0" w:name="_Toc193379022"/>
      <w:r w:rsidRPr="00FE7C9A">
        <w:rPr>
          <w:rFonts w:ascii="Times New Roman" w:hAnsi="Times New Roman" w:cs="Times New Roman"/>
        </w:rPr>
        <w:lastRenderedPageBreak/>
        <w:t>Цель</w:t>
      </w:r>
      <w:bookmarkEnd w:id="0"/>
    </w:p>
    <w:p w14:paraId="2CC2DF3C" w14:textId="77777777" w:rsidR="00856CF6" w:rsidRPr="00FE7C9A" w:rsidRDefault="00856CF6" w:rsidP="00856CF6">
      <w:pPr>
        <w:rPr>
          <w:rFonts w:ascii="Times New Roman" w:hAnsi="Times New Roman" w:cs="Times New Roman"/>
        </w:rPr>
      </w:pPr>
    </w:p>
    <w:p w14:paraId="6995838C" w14:textId="60343799" w:rsidR="00856CF6" w:rsidRPr="00FE7C9A" w:rsidRDefault="00D3651E" w:rsidP="00D365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7C9A">
        <w:rPr>
          <w:rFonts w:ascii="Times New Roman" w:hAnsi="Times New Roman" w:cs="Times New Roman"/>
          <w:color w:val="000000"/>
          <w:sz w:val="24"/>
          <w:szCs w:val="24"/>
        </w:rPr>
        <w:t>Изучить численные методы решения нелинейных уравнений и их</w:t>
      </w:r>
      <w:r w:rsidR="005F1124" w:rsidRPr="00FE7C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7C9A">
        <w:rPr>
          <w:rFonts w:ascii="Times New Roman" w:hAnsi="Times New Roman" w:cs="Times New Roman"/>
          <w:color w:val="000000"/>
          <w:sz w:val="24"/>
          <w:szCs w:val="24"/>
        </w:rPr>
        <w:t>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602331A2" w14:textId="77777777" w:rsidR="00D3651E" w:rsidRPr="00FE7C9A" w:rsidRDefault="00D3651E" w:rsidP="00856C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3743E" w14:textId="3CE226DE" w:rsidR="00856CF6" w:rsidRPr="00FE7C9A" w:rsidRDefault="00856CF6" w:rsidP="00856CF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4544162" w14:textId="5602BBBB" w:rsidR="00D3651E" w:rsidRPr="00FE7C9A" w:rsidRDefault="00D3651E" w:rsidP="00D3651E">
      <w:pPr>
        <w:pStyle w:val="1"/>
        <w:rPr>
          <w:rFonts w:ascii="Times New Roman" w:hAnsi="Times New Roman" w:cs="Times New Roman"/>
        </w:rPr>
      </w:pPr>
      <w:bookmarkStart w:id="1" w:name="_Toc193379023"/>
      <w:r w:rsidRPr="00FE7C9A">
        <w:rPr>
          <w:rFonts w:ascii="Times New Roman" w:hAnsi="Times New Roman" w:cs="Times New Roman"/>
        </w:rPr>
        <w:t>Часть 1: Вычислительная реализация задачи</w:t>
      </w:r>
      <w:bookmarkEnd w:id="1"/>
    </w:p>
    <w:p w14:paraId="54F67A6F" w14:textId="7CC07DCD" w:rsidR="0042342D" w:rsidRDefault="0042342D" w:rsidP="009500B7">
      <w:pPr>
        <w:rPr>
          <w:rFonts w:ascii="Times New Roman" w:hAnsi="Times New Roman" w:cs="Times New Roman"/>
        </w:rPr>
      </w:pPr>
    </w:p>
    <w:p w14:paraId="6A6444FF" w14:textId="2DD80D1A" w:rsidR="009500B7" w:rsidRPr="009500B7" w:rsidRDefault="009500B7" w:rsidP="009500B7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</w:rPr>
        <w:t>Точно</w:t>
      </w:r>
    </w:p>
    <w:p w14:paraId="6944C088" w14:textId="083501B2" w:rsidR="00D3651E" w:rsidRPr="0042342D" w:rsidRDefault="0042342D" w:rsidP="00D3651E">
      <w:pPr>
        <w:rPr>
          <w:rFonts w:ascii="Times New Roman" w:eastAsiaTheme="maj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</w:rPr>
            <m:t>I</m:t>
          </m:r>
          <m:r>
            <w:rPr>
              <w:rFonts w:ascii="Cambria Math" w:eastAsiaTheme="majorEastAsia" w:hAnsi="Cambria Math" w:cs="Times New Roman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3</m:t>
              </m:r>
            </m:sup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(-2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="Times New Roman"/>
                  <w:lang w:val="en-US"/>
                </w:rPr>
                <m:t>-5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lang w:val="en-US"/>
                </w:rPr>
                <m:t>+7x-13</m:t>
              </m:r>
            </m:e>
          </m:nary>
          <m:r>
            <w:rPr>
              <w:rFonts w:ascii="Cambria Math" w:eastAsiaTheme="majorEastAsia" w:hAnsi="Cambria Math" w:cs="Times New Roman"/>
              <w:lang w:val="en-US"/>
            </w:rPr>
            <m:t>)dx</m:t>
          </m:r>
        </m:oMath>
      </m:oMathPara>
    </w:p>
    <w:p w14:paraId="50CE417B" w14:textId="77777777" w:rsidR="0042342D" w:rsidRPr="0042342D" w:rsidRDefault="0042342D" w:rsidP="00D3651E">
      <w:pPr>
        <w:rPr>
          <w:rFonts w:ascii="Times New Roman" w:eastAsiaTheme="maj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lang w:val="en-US"/>
            </w:rPr>
            <m:t>=</m:t>
          </m:r>
          <m:r>
            <w:rPr>
              <w:rFonts w:ascii="Cambria Math" w:eastAsiaTheme="majorEastAsia" w:hAnsi="Cambria Math" w:cs="Times New Roman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1</m:t>
              </m:r>
              <m:ctrlPr>
                <w:rPr>
                  <w:rFonts w:ascii="Cambria Math" w:eastAsiaTheme="maj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4</m:t>
              </m:r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lang w:val="en-US"/>
                </w:rPr>
                <m:t>5</m:t>
              </m:r>
            </m:num>
            <m:den>
              <m:r>
                <w:rPr>
                  <w:rFonts w:ascii="Cambria Math" w:eastAsiaTheme="majorEastAsia" w:hAnsi="Cambria Math" w:cs="Times New Roman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lang w:val="en-US"/>
                </w:rPr>
                <m:t>7</m:t>
              </m:r>
            </m:num>
            <m:den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  <w:lang w:val="en-US"/>
            </w:rPr>
            <m:t>-13x+C</m:t>
          </m:r>
        </m:oMath>
      </m:oMathPara>
    </w:p>
    <w:p w14:paraId="0923B609" w14:textId="7DDB78ED" w:rsidR="0042342D" w:rsidRPr="00D85F81" w:rsidRDefault="00D85F81" w:rsidP="00A21846">
      <w:pPr>
        <w:rPr>
          <w:rFonts w:ascii="Times New Roman" w:eastAsiaTheme="maj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lang w:val="en-US"/>
            </w:rPr>
            <m:t xml:space="preserve">  I=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3</m:t>
              </m:r>
            </m:e>
          </m:d>
          <m:r>
            <w:rPr>
              <w:rFonts w:ascii="Cambria Math" w:eastAsiaTheme="maj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lang w:val="en-US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lang w:val="en-US"/>
            </w:rPr>
            <m:t>=</m:t>
          </m:r>
          <m:r>
            <w:rPr>
              <w:rFonts w:ascii="Cambria Math" w:eastAsiaTheme="majorEastAsia" w:hAnsi="Cambria Math" w:cs="Times New Roman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aj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lang w:val="en-US"/>
                </w:rPr>
                <m:t>7*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  <w:lang w:val="en-US"/>
            </w:rPr>
            <m:t>-13*3+C-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aj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="Times New Roman"/>
                  <w:lang w:val="en-US"/>
                </w:rPr>
                <m:t>-13+C</m:t>
              </m:r>
            </m:e>
          </m:d>
          <m:r>
            <w:rPr>
              <w:rFonts w:ascii="Cambria Math" w:eastAsiaTheme="majorEastAsia" w:hAnsi="Cambria Math" w:cs="Times New Roman"/>
              <w:lang w:val="en-US"/>
            </w:rPr>
            <m:t>=</m:t>
          </m:r>
          <m:r>
            <w:rPr>
              <w:rFonts w:ascii="Cambria Math" w:eastAsiaTheme="majorEastAsia" w:hAnsi="Cambria Math" w:cs="Times New Roman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244</m:t>
              </m:r>
            </m:num>
            <m:den>
              <m:r>
                <w:rPr>
                  <w:rFonts w:ascii="Cambria Math" w:eastAsiaTheme="majorEastAsia" w:hAnsi="Cambria Math" w:cs="Times New Roman"/>
                </w:rPr>
                <m:t>3</m:t>
              </m:r>
            </m:den>
          </m:f>
          <m: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-81</m:t>
          </m:r>
          <m:r>
            <m:rPr>
              <m:sty m:val="bi"/>
            </m:rPr>
            <w:rPr>
              <w:rFonts w:ascii="Cambria Math" w:eastAsiaTheme="majorEastAsia" w:hAnsi="Cambria Math" w:cs="Times New Roman"/>
              <w:lang w:val="en-US"/>
            </w:rPr>
            <m:t>.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lang w:val="en-US"/>
                </w:rPr>
                <m:t>3</m:t>
              </m:r>
            </m:e>
          </m:d>
        </m:oMath>
      </m:oMathPara>
    </w:p>
    <w:p w14:paraId="5E8B3109" w14:textId="13B57A47" w:rsidR="0042342D" w:rsidRDefault="00D85F81" w:rsidP="00D85F8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DF339FB" wp14:editId="74F190B2">
            <wp:extent cx="2299281" cy="4938395"/>
            <wp:effectExtent l="0" t="0" r="0" b="1905"/>
            <wp:docPr id="43618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2707" name="Рисунок 4361827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14" cy="51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5CB3" w14:textId="3E1FED0C" w:rsidR="0021746C" w:rsidRPr="0082007D" w:rsidRDefault="0021746C" w:rsidP="009500B7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85F81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о формуле Ньютона-</w:t>
      </w:r>
      <w:proofErr w:type="spellStart"/>
      <w:r w:rsidRPr="00D85F81">
        <w:rPr>
          <w:rFonts w:ascii="Times New Roman" w:eastAsiaTheme="minorEastAsia" w:hAnsi="Times New Roman" w:cs="Times New Roman"/>
          <w:b/>
          <w:bCs/>
          <w:sz w:val="24"/>
          <w:szCs w:val="24"/>
        </w:rPr>
        <w:t>Котеса</w:t>
      </w:r>
      <w:proofErr w:type="spellEnd"/>
      <w:r w:rsidRPr="00D85F8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85F81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D85F8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</w:p>
    <w:p w14:paraId="4D719BB6" w14:textId="77777777" w:rsidR="0082007D" w:rsidRPr="003A3E54" w:rsidRDefault="0082007D" w:rsidP="0082007D">
      <w:pPr>
        <w:pStyle w:val="a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352AD5" w14:textId="77777777" w:rsidR="007F6314" w:rsidRPr="008B60A7" w:rsidRDefault="0082007D" w:rsidP="007F6314">
      <w:pPr>
        <w:pStyle w:val="a7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</m:t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-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</m:oMath>
      </m:oMathPara>
    </w:p>
    <w:p w14:paraId="5C4440A2" w14:textId="77777777" w:rsidR="007F6314" w:rsidRPr="008B60A7" w:rsidRDefault="007F6314" w:rsidP="007F6314">
      <w:pPr>
        <w:pStyle w:val="a7"/>
        <w:rPr>
          <w:rFonts w:ascii="Times New Roman" w:eastAsiaTheme="minorEastAsia" w:hAnsi="Times New Roman" w:cs="Times New Roman"/>
          <w:lang w:val="en-US"/>
        </w:rPr>
      </w:pPr>
    </w:p>
    <w:p w14:paraId="16491801" w14:textId="77777777" w:rsidR="007F6314" w:rsidRPr="00714CBB" w:rsidRDefault="00000000" w:rsidP="007F6314">
      <w:pPr>
        <w:pStyle w:val="a7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i</m:t>
            </m:r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p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val="en-US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6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i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+h</m:t>
            </m:r>
          </m:e>
        </m:d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+2</m:t>
            </m:r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+3</m:t>
            </m:r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+4</m:t>
            </m:r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h</m:t>
            </m:r>
          </m:e>
        </m:d>
      </m:oMath>
      <w:r w:rsidR="007F6314" w:rsidRPr="00714CBB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5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+5</m:t>
            </m:r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6</m:t>
            </m:r>
          </m:sup>
        </m:sSubSup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</m:t>
            </m:r>
          </m:e>
        </m:d>
      </m:oMath>
    </w:p>
    <w:p w14:paraId="347D3E8A" w14:textId="77777777" w:rsidR="007F6314" w:rsidRPr="00714CBB" w:rsidRDefault="007F6314" w:rsidP="007F6314">
      <w:pPr>
        <w:pStyle w:val="a7"/>
        <w:rPr>
          <w:rFonts w:ascii="Times New Roman" w:eastAsiaTheme="minorEastAsia" w:hAnsi="Times New Roman" w:cs="Times New Roman"/>
          <w:i/>
          <w:sz w:val="21"/>
          <w:szCs w:val="21"/>
          <w:lang w:val="en-US"/>
        </w:rPr>
      </w:pPr>
    </w:p>
    <w:p w14:paraId="14833E16" w14:textId="0B622954" w:rsidR="008B60A7" w:rsidRPr="00714CBB" w:rsidRDefault="00000000" w:rsidP="001701E8">
      <w:pPr>
        <w:pStyle w:val="a7"/>
        <w:rPr>
          <w:rFonts w:ascii="Times New Roman" w:eastAsiaTheme="minorEastAsia" w:hAnsi="Times New Roman" w:cs="Times New Roman"/>
          <w:i/>
          <w:sz w:val="21"/>
          <w:szCs w:val="2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cotes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a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a+5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a+2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a+4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7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3</m:t>
                  </m:r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h</m:t>
                  </m:r>
                </m:e>
              </m:d>
            </m:e>
          </m:d>
        </m:oMath>
      </m:oMathPara>
    </w:p>
    <w:p w14:paraId="1B6DAE70" w14:textId="61A71EC1" w:rsidR="007F6314" w:rsidRPr="00714CBB" w:rsidRDefault="00000000" w:rsidP="008B60A7">
      <w:pPr>
        <w:pStyle w:val="a7"/>
        <w:rPr>
          <w:rFonts w:ascii="Times New Roman" w:eastAsiaTheme="minorEastAsia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cotes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-13-9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46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83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66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33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72*(-35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84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244</m:t>
              </m:r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3</m:t>
              </m:r>
            </m:den>
          </m:f>
          <m:r>
            <w:rPr>
              <w:rFonts w:ascii="Cambria Math" w:eastAsiaTheme="majorEastAsia" w:hAnsi="Cambria Math" w:cs="Times New Roman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  <w:sz w:val="21"/>
              <w:szCs w:val="21"/>
            </w:rPr>
            <m:t>-81</m:t>
          </m:r>
          <m:r>
            <m:rPr>
              <m:sty m:val="bi"/>
            </m:rPr>
            <w:rPr>
              <w:rFonts w:ascii="Cambria Math" w:eastAsiaTheme="majorEastAsia" w:hAnsi="Cambria Math" w:cs="Times New Roman"/>
              <w:sz w:val="21"/>
              <w:szCs w:val="21"/>
              <w:lang w:val="en-US"/>
            </w:rPr>
            <m:t>.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1"/>
                  <w:szCs w:val="21"/>
                  <w:lang w:val="en-US"/>
                </w:rPr>
                <m:t>3</m:t>
              </m:r>
            </m:e>
          </m:d>
        </m:oMath>
      </m:oMathPara>
    </w:p>
    <w:p w14:paraId="6608F600" w14:textId="77777777" w:rsidR="0042342D" w:rsidRDefault="0042342D" w:rsidP="00A2184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D4F4C6B" w14:textId="77777777" w:rsidR="00D04BA9" w:rsidRDefault="00D04BA9" w:rsidP="00A2184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DC9A9B1" w14:textId="68E4E99C" w:rsidR="001701E8" w:rsidRPr="009500B7" w:rsidRDefault="009500B7" w:rsidP="009500B7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den>
        </m:f>
      </m:oMath>
    </w:p>
    <w:p w14:paraId="7C68D77D" w14:textId="0D44A70F" w:rsidR="008B60A7" w:rsidRPr="001701E8" w:rsidRDefault="003A3E54" w:rsidP="001701E8">
      <w:pPr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 формуле средних прямоугольников </w:t>
      </w:r>
      <w:r w:rsidRPr="001701E8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</w:p>
    <w:p w14:paraId="24C66ADF" w14:textId="77777777" w:rsidR="001701E8" w:rsidRPr="001701E8" w:rsidRDefault="001701E8" w:rsidP="001701E8">
      <w:pPr>
        <w:pStyle w:val="a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41104C" w14:textId="77777777" w:rsidR="001701E8" w:rsidRPr="00714CBB" w:rsidRDefault="00000000" w:rsidP="00714CBB">
      <w:pPr>
        <w:pStyle w:val="a7"/>
        <w:ind w:left="709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сред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9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1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3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5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7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19</m:t>
                      </m:r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51CFDC1D" w14:textId="77777777" w:rsidR="00714CBB" w:rsidRPr="00714CBB" w:rsidRDefault="00714CBB" w:rsidP="00714CBB">
      <w:pPr>
        <w:pStyle w:val="a7"/>
        <w:ind w:left="709"/>
        <w:rPr>
          <w:rFonts w:ascii="Times New Roman" w:eastAsiaTheme="minorEastAsia" w:hAnsi="Times New Roman" w:cs="Times New Roman"/>
          <w:sz w:val="21"/>
          <w:szCs w:val="21"/>
          <w:lang w:val="en-US"/>
        </w:rPr>
      </w:pPr>
    </w:p>
    <w:p w14:paraId="00A6C618" w14:textId="4737A622" w:rsidR="001701E8" w:rsidRPr="00714CBB" w:rsidRDefault="00000000" w:rsidP="00714CBB">
      <w:pPr>
        <w:pStyle w:val="a7"/>
        <w:ind w:left="709"/>
        <w:rPr>
          <w:rFonts w:ascii="Times New Roman" w:eastAsiaTheme="minorEastAsia" w:hAnsi="Times New Roman" w:cs="Times New Roman"/>
          <w:i/>
          <w:sz w:val="21"/>
          <w:szCs w:val="2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сред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50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5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09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2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17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2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786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5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85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2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192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5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58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747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5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044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2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-81.22</m:t>
          </m:r>
        </m:oMath>
      </m:oMathPara>
    </w:p>
    <w:p w14:paraId="2049D004" w14:textId="77777777" w:rsidR="0042342D" w:rsidRPr="00FE7C9A" w:rsidRDefault="0042342D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955DC7C" w14:textId="77777777" w:rsidR="00424B84" w:rsidRPr="00FE7C9A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2B820C" w14:textId="05A7128D" w:rsidR="00714CBB" w:rsidRPr="0021746C" w:rsidRDefault="00714CBB" w:rsidP="00714CBB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 формул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трапеций</w:t>
      </w: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701E8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</w:p>
    <w:p w14:paraId="1DC749D9" w14:textId="77777777" w:rsidR="00714CBB" w:rsidRPr="0021746C" w:rsidRDefault="00714CBB" w:rsidP="00714CBB">
      <w:pPr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01B2410" w14:textId="474A1D5D" w:rsidR="00714CBB" w:rsidRPr="00714CBB" w:rsidRDefault="00000000" w:rsidP="00A21846">
      <w:pPr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1"/>
                  <w:szCs w:val="21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)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35210B04" w14:textId="3DF9B82B" w:rsidR="00714CBB" w:rsidRPr="00644E62" w:rsidRDefault="00000000" w:rsidP="00644E62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2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3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4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5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6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7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8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+9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598ED1A5" w14:textId="4ACF23EA" w:rsidR="00714CBB" w:rsidRPr="00644E62" w:rsidRDefault="00000000" w:rsidP="00A21846">
      <w:pPr>
        <w:rPr>
          <w:rFonts w:ascii="Times New Roman" w:eastAsiaTheme="minorEastAsia" w:hAnsi="Times New Roman" w:cs="Times New Roman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13-91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90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3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84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53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35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538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658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796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956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2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-81.56</m:t>
          </m:r>
        </m:oMath>
      </m:oMathPara>
    </w:p>
    <w:p w14:paraId="218B79C3" w14:textId="77777777" w:rsidR="00644E62" w:rsidRDefault="00644E62" w:rsidP="00A21846">
      <w:pPr>
        <w:rPr>
          <w:rFonts w:ascii="Times New Roman" w:eastAsiaTheme="minorEastAsia" w:hAnsi="Times New Roman" w:cs="Times New Roman"/>
          <w:sz w:val="21"/>
          <w:szCs w:val="21"/>
          <w:lang w:val="en-US"/>
        </w:rPr>
      </w:pPr>
    </w:p>
    <w:p w14:paraId="3431A144" w14:textId="77777777" w:rsidR="00714CBB" w:rsidRPr="00D04BA9" w:rsidRDefault="00714CBB" w:rsidP="00A21846">
      <w:pPr>
        <w:rPr>
          <w:rFonts w:ascii="Times New Roman" w:eastAsiaTheme="minorEastAsia" w:hAnsi="Times New Roman" w:cs="Times New Roman"/>
          <w:sz w:val="21"/>
          <w:szCs w:val="21"/>
        </w:rPr>
      </w:pPr>
    </w:p>
    <w:p w14:paraId="0C013BF6" w14:textId="2FEAE396" w:rsidR="00644E62" w:rsidRPr="00D04BA9" w:rsidRDefault="00644E62" w:rsidP="00644E62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 формул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импсона</w:t>
      </w: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701E8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1701E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</w:p>
    <w:p w14:paraId="6D742B49" w14:textId="77777777" w:rsidR="00D30E4C" w:rsidRPr="00D04BA9" w:rsidRDefault="00D30E4C" w:rsidP="00644E62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101927D" w14:textId="1E567644" w:rsidR="00644E62" w:rsidRPr="00D30E4C" w:rsidRDefault="00000000" w:rsidP="00D30E4C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импсон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4CF7AA78" w14:textId="77777777" w:rsidR="00D30E4C" w:rsidRPr="00D30E4C" w:rsidRDefault="00D30E4C" w:rsidP="00D30E4C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BFEABA6" w14:textId="1A949631" w:rsidR="00D30E4C" w:rsidRPr="00D30E4C" w:rsidRDefault="00000000" w:rsidP="00D30E4C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импсон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7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9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+8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</m:e>
              </m:d>
            </m:e>
          </m:d>
        </m:oMath>
      </m:oMathPara>
    </w:p>
    <w:p w14:paraId="28EA2BF5" w14:textId="708EA393" w:rsidR="00D30E4C" w:rsidRPr="00D04BA9" w:rsidRDefault="00000000" w:rsidP="00A21846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импсон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3-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90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84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35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658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956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3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53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38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796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5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91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81.(3)</m:t>
          </m:r>
        </m:oMath>
      </m:oMathPara>
    </w:p>
    <w:p w14:paraId="75259316" w14:textId="77777777" w:rsidR="00D04BA9" w:rsidRDefault="00D04BA9" w:rsidP="00A21846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6D0AB4FE" w14:textId="77777777" w:rsidR="00D04BA9" w:rsidRDefault="00D04BA9" w:rsidP="00A21846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62B86C14" w14:textId="73AA3A56" w:rsidR="0021746C" w:rsidRPr="0021746C" w:rsidRDefault="005A5CBE" w:rsidP="009500B7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равним результаты по каждому методу с т</w:t>
      </w:r>
      <w:r w:rsidR="00D04BA9" w:rsidRPr="00D04BA9">
        <w:rPr>
          <w:rFonts w:ascii="Times New Roman" w:eastAsiaTheme="minorEastAsia" w:hAnsi="Times New Roman" w:cs="Times New Roman"/>
          <w:iCs/>
          <w:sz w:val="24"/>
          <w:szCs w:val="24"/>
        </w:rPr>
        <w:t>очн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ым </w:t>
      </w:r>
      <w:r w:rsidR="00D04BA9" w:rsidRPr="00D04BA9">
        <w:rPr>
          <w:rFonts w:ascii="Times New Roman" w:eastAsiaTheme="minorEastAsia" w:hAnsi="Times New Roman" w:cs="Times New Roman"/>
          <w:iCs/>
          <w:sz w:val="24"/>
          <w:szCs w:val="24"/>
        </w:rPr>
        <w:t>знач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="00D04BA9" w:rsidRPr="00D04BA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теграла на интервале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5A5CBE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 -81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: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</w:p>
    <w:p w14:paraId="595511F2" w14:textId="02B9CBFC" w:rsidR="0021746C" w:rsidRPr="00A63615" w:rsidRDefault="0021746C" w:rsidP="0021746C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Ньютона-</w:t>
      </w:r>
      <w:proofErr w:type="spellStart"/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Котеса</w:t>
      </w:r>
      <w:proofErr w:type="spellEnd"/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  <w:r w:rsidRPr="00A636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D389397" w14:textId="5BEF663E" w:rsidR="009500B7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te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-81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1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3FF8B3B7" w14:textId="77777777" w:rsidR="009500B7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3C2D4E5" w14:textId="4BB9356B" w:rsidR="009500B7" w:rsidRPr="00A63615" w:rsidRDefault="009500B7" w:rsidP="009500B7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средних прямоугольников</w:t>
      </w: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Pr="00A636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B46EA80" w14:textId="079A8EA2" w:rsidR="0021746C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е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-81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-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1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2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(3)</m:t>
          </m:r>
        </m:oMath>
      </m:oMathPara>
    </w:p>
    <w:p w14:paraId="2A0C4380" w14:textId="77777777" w:rsidR="009500B7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A47E737" w14:textId="1B43163A" w:rsidR="009500B7" w:rsidRPr="00A63615" w:rsidRDefault="0021746C" w:rsidP="009500B7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00B7" w:rsidRPr="00A63615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 w:rsidR="009500B7"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трапеций</w:t>
      </w:r>
      <w:r w:rsidR="009500B7"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="009500B7" w:rsidRPr="00A636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37DE8BF" w14:textId="33C88C76" w:rsidR="009500B7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ап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-81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-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1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6)</m:t>
          </m:r>
        </m:oMath>
      </m:oMathPara>
    </w:p>
    <w:p w14:paraId="1874965D" w14:textId="77777777" w:rsidR="009500B7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CAB627D" w14:textId="10FF318D" w:rsidR="009500B7" w:rsidRPr="00A63615" w:rsidRDefault="009500B7" w:rsidP="009500B7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Симпсона</w:t>
      </w: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Pr="00A6361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679D86" w14:textId="19E3E53E" w:rsidR="009500B7" w:rsidRPr="00A63615" w:rsidRDefault="009500B7" w:rsidP="009500B7">
      <w:pPr>
        <w:pStyle w:val="a7"/>
        <w:ind w:left="108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импсона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-81</m:t>
              </m:r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r>
                <w:rPr>
                  <w:rFonts w:ascii="Cambria Math" w:eastAsiaTheme="maj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1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3D929862" w14:textId="49ED8103" w:rsidR="009500B7" w:rsidRDefault="009500B7" w:rsidP="009500B7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691FBA39" w14:textId="77777777" w:rsidR="00A63615" w:rsidRDefault="00A63615" w:rsidP="009500B7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05C6C259" w14:textId="77777777" w:rsidR="00A63615" w:rsidRDefault="00A63615" w:rsidP="009500B7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</w:p>
    <w:p w14:paraId="4E827A14" w14:textId="58F7FCD7" w:rsidR="00A63615" w:rsidRPr="00A63615" w:rsidRDefault="00A63615" w:rsidP="00A63615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Определим относительную погрешность вычислений для каждого метода:</w:t>
      </w:r>
    </w:p>
    <w:p w14:paraId="7C4629B7" w14:textId="77777777" w:rsidR="005A5CBE" w:rsidRDefault="00A63615" w:rsidP="005A5CB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1. По формуле </w:t>
      </w:r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Ньютона-</w:t>
      </w:r>
      <w:proofErr w:type="spellStart"/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Котеса</w:t>
      </w:r>
      <w:proofErr w:type="spellEnd"/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C41E77C" w14:textId="7EEA442B" w:rsidR="00A63615" w:rsidRPr="005A5CBE" w:rsidRDefault="005A5CBE" w:rsidP="005A5CBE">
      <w:pPr>
        <w:ind w:left="72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е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81.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1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1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3273908F" w14:textId="77777777" w:rsidR="005A5CBE" w:rsidRPr="005A5CBE" w:rsidRDefault="005A5CBE" w:rsidP="005A5CBE">
      <w:pPr>
        <w:ind w:left="72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09268CD" w14:textId="77777777" w:rsidR="005A5CBE" w:rsidRDefault="00A63615" w:rsidP="00A6361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2. По формуле </w:t>
      </w:r>
      <w:r w:rsidRPr="00A63615">
        <w:rPr>
          <w:rFonts w:ascii="Times New Roman" w:eastAsiaTheme="minorEastAsia" w:hAnsi="Times New Roman" w:cs="Times New Roman"/>
          <w:b/>
          <w:bCs/>
          <w:sz w:val="24"/>
          <w:szCs w:val="24"/>
        </w:rPr>
        <w:t>средних прямоугольников</w:t>
      </w: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284755E4" w14:textId="2ABB5AAD" w:rsidR="00A63615" w:rsidRPr="005A5CBE" w:rsidRDefault="005A5CBE" w:rsidP="00A63615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е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81.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1.22)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1.2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01</m:t>
          </m:r>
        </m:oMath>
      </m:oMathPara>
    </w:p>
    <w:p w14:paraId="41FA158D" w14:textId="77777777" w:rsidR="005A5CBE" w:rsidRPr="005A5CBE" w:rsidRDefault="005A5CBE" w:rsidP="00A63615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EF8E3F" w14:textId="77777777" w:rsidR="005A5CBE" w:rsidRPr="005A5CBE" w:rsidRDefault="00A63615" w:rsidP="00A6361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63615">
        <w:rPr>
          <w:rFonts w:ascii="Times New Roman" w:eastAsiaTheme="minorEastAsia" w:hAnsi="Times New Roman" w:cs="Times New Roman"/>
          <w:bCs/>
          <w:sz w:val="24"/>
          <w:szCs w:val="24"/>
        </w:rPr>
        <w:t xml:space="preserve">3. </w:t>
      </w:r>
      <w:r w:rsidRPr="009500B7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 w:rsidRPr="009500B7">
        <w:rPr>
          <w:rFonts w:ascii="Times New Roman" w:eastAsiaTheme="minorEastAsia" w:hAnsi="Times New Roman" w:cs="Times New Roman"/>
          <w:b/>
          <w:bCs/>
          <w:sz w:val="24"/>
          <w:szCs w:val="24"/>
        </w:rPr>
        <w:t>трапеций</w:t>
      </w:r>
      <w:r w:rsidRPr="009500B7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25F248C" w14:textId="3BCB6507" w:rsidR="00A63615" w:rsidRPr="005A5CBE" w:rsidRDefault="00A63615" w:rsidP="00A63615">
      <w:pPr>
        <w:ind w:firstLine="708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а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81</m:t>
                  </m:r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  <w:lang w:val="en-US"/>
                    </w:rPr>
                    <m:t>-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1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1.5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03</m:t>
          </m:r>
        </m:oMath>
      </m:oMathPara>
    </w:p>
    <w:p w14:paraId="29922EFC" w14:textId="77777777" w:rsidR="005A5CBE" w:rsidRPr="005A5CBE" w:rsidRDefault="005A5CBE" w:rsidP="00A63615">
      <w:pPr>
        <w:ind w:firstLine="708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67454C28" w14:textId="77777777" w:rsidR="005A5CBE" w:rsidRPr="005A5CBE" w:rsidRDefault="005A5CBE" w:rsidP="00A6361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4</w:t>
      </w:r>
      <w:r w:rsidRPr="00A63615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9500B7">
        <w:rPr>
          <w:rFonts w:ascii="Times New Roman" w:eastAsiaTheme="minorEastAsia" w:hAnsi="Times New Roman" w:cs="Times New Roman"/>
          <w:sz w:val="24"/>
          <w:szCs w:val="24"/>
        </w:rPr>
        <w:t xml:space="preserve">По формул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импсона</w:t>
      </w:r>
      <w:r w:rsidRPr="009500B7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A63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6FCABE" w14:textId="7530AC0C" w:rsidR="00A63615" w:rsidRPr="00A63615" w:rsidRDefault="005A5CBE" w:rsidP="00A6361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импсона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81.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1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1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3EAF6CA8" w14:textId="53B6D149" w:rsidR="00A63615" w:rsidRPr="00A63615" w:rsidRDefault="00A63615" w:rsidP="00A63615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EA377EB" w14:textId="3E4F0D49" w:rsidR="00A63615" w:rsidRPr="00A63615" w:rsidRDefault="00A63615" w:rsidP="00A63615">
      <w:pPr>
        <w:ind w:left="72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4BECDBEC" w14:textId="3056B0F8" w:rsidR="0021746C" w:rsidRPr="009500B7" w:rsidRDefault="0021746C" w:rsidP="009500B7">
      <w:pPr>
        <w:pStyle w:val="a7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01AE135C" w14:textId="77777777" w:rsidR="00D04BA9" w:rsidRPr="00D04BA9" w:rsidRDefault="00D04BA9" w:rsidP="00D04BA9">
      <w:pPr>
        <w:pStyle w:val="a7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7B479B" w14:textId="77777777" w:rsidR="00644E62" w:rsidRPr="00D04BA9" w:rsidRDefault="00644E62" w:rsidP="00A21846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C9434D6" w14:textId="77777777" w:rsidR="00424B84" w:rsidRPr="00644E62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289806" w14:textId="77777777" w:rsidR="00424B84" w:rsidRPr="00644E62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9D92CD" w14:textId="77777777" w:rsidR="00424B84" w:rsidRPr="00644E62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0A16925" w14:textId="77777777" w:rsidR="00424B84" w:rsidRPr="00644E62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327BBF" w14:textId="77777777" w:rsidR="00424B84" w:rsidRPr="00644E62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A4FD2A5" w14:textId="77777777" w:rsidR="00424B84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5B3FCF" w14:textId="77777777" w:rsidR="00726ED3" w:rsidRPr="00644E62" w:rsidRDefault="00726ED3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07D967" w14:textId="77777777" w:rsidR="00C37EDA" w:rsidRPr="00644E62" w:rsidRDefault="00C37EDA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47523FF" w14:textId="77777777" w:rsidR="00424B84" w:rsidRPr="00644E62" w:rsidRDefault="00424B84" w:rsidP="00A2184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F87AB8" w14:textId="0582189D" w:rsidR="00424B84" w:rsidRPr="0079575F" w:rsidRDefault="00424B84" w:rsidP="00424B84">
      <w:pPr>
        <w:pStyle w:val="1"/>
        <w:rPr>
          <w:rFonts w:ascii="Times New Roman" w:eastAsiaTheme="minorEastAsia" w:hAnsi="Times New Roman" w:cs="Times New Roman"/>
        </w:rPr>
      </w:pPr>
      <w:bookmarkStart w:id="2" w:name="_Toc193379024"/>
      <w:r w:rsidRPr="0079575F">
        <w:rPr>
          <w:rFonts w:ascii="Times New Roman" w:eastAsiaTheme="minorEastAsia" w:hAnsi="Times New Roman" w:cs="Times New Roman"/>
        </w:rPr>
        <w:lastRenderedPageBreak/>
        <w:t>Часть 2: Программная реализация задачи.</w:t>
      </w:r>
      <w:bookmarkEnd w:id="2"/>
    </w:p>
    <w:p w14:paraId="12030EBA" w14:textId="77777777" w:rsidR="00FE7C9A" w:rsidRPr="0079575F" w:rsidRDefault="00FE7C9A" w:rsidP="00FE7C9A">
      <w:pPr>
        <w:rPr>
          <w:rFonts w:ascii="Times New Roman" w:hAnsi="Times New Roman" w:cs="Times New Roman"/>
        </w:rPr>
      </w:pPr>
    </w:p>
    <w:p w14:paraId="275CEE5A" w14:textId="09A47BF3" w:rsidR="00FE7C9A" w:rsidRPr="00607B47" w:rsidRDefault="0079575F" w:rsidP="00607B47">
      <w:pPr>
        <w:pStyle w:val="2"/>
        <w:rPr>
          <w:rFonts w:ascii="Times New Roman" w:eastAsiaTheme="minorEastAsia" w:hAnsi="Times New Roman" w:cs="Times New Roman"/>
        </w:rPr>
      </w:pPr>
      <w:bookmarkStart w:id="3" w:name="_Toc193379025"/>
      <w:r w:rsidRPr="00607B47">
        <w:rPr>
          <w:rFonts w:ascii="Times New Roman" w:eastAsiaTheme="minorEastAsia" w:hAnsi="Times New Roman" w:cs="Times New Roman"/>
        </w:rPr>
        <w:t>Листинг программы</w:t>
      </w:r>
      <w:bookmarkEnd w:id="3"/>
    </w:p>
    <w:p w14:paraId="1D5916C5" w14:textId="77777777" w:rsidR="00724F8C" w:rsidRDefault="00724F8C" w:rsidP="006F07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E3AF2" w14:textId="77777777" w:rsidR="00726ED3" w:rsidRPr="00726ED3" w:rsidRDefault="00726ED3" w:rsidP="00726ED3">
      <w:pPr>
        <w:pStyle w:val="HTML"/>
        <w:shd w:val="clear" w:color="auto" w:fill="FFFFFF"/>
        <w:rPr>
          <w:color w:val="080808"/>
          <w:lang w:val="en-US"/>
        </w:rPr>
      </w:pPr>
      <w:r w:rsidRPr="00726ED3">
        <w:rPr>
          <w:color w:val="0033B3"/>
          <w:lang w:val="en-US"/>
        </w:rPr>
        <w:t xml:space="preserve">import </w:t>
      </w:r>
      <w:r w:rsidRPr="00726ED3">
        <w:rPr>
          <w:color w:val="080808"/>
          <w:lang w:val="en-US"/>
        </w:rPr>
        <w:t>math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def </w:t>
      </w:r>
      <w:proofErr w:type="spellStart"/>
      <w:r w:rsidRPr="00726ED3">
        <w:rPr>
          <w:color w:val="00627A"/>
          <w:lang w:val="en-US"/>
        </w:rPr>
        <w:t>left_rectangle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: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= (b - a) / 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I0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0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0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f"</w:t>
      </w:r>
      <w:r>
        <w:rPr>
          <w:color w:val="067D17"/>
        </w:rPr>
        <w:t>Число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азбиений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рвала</w:t>
      </w:r>
      <w:r w:rsidRPr="00726ED3">
        <w:rPr>
          <w:color w:val="067D17"/>
          <w:lang w:val="en-US"/>
        </w:rPr>
        <w:t xml:space="preserve"> n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n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: h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h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0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1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, |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-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| = </w:t>
      </w:r>
      <w:r w:rsidRPr="00726ED3">
        <w:rPr>
          <w:color w:val="0037A6"/>
          <w:lang w:val="en-US"/>
        </w:rPr>
        <w:t>{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9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if 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 &lt; eps:</w:t>
      </w:r>
      <w:r w:rsidRPr="00726ED3">
        <w:rPr>
          <w:color w:val="080808"/>
          <w:lang w:val="en-US"/>
        </w:rPr>
        <w:br/>
        <w:t xml:space="preserve">        </w:t>
      </w:r>
      <w:r w:rsidRPr="00726ED3">
        <w:rPr>
          <w:color w:val="0033B3"/>
          <w:lang w:val="en-US"/>
        </w:rPr>
        <w:t xml:space="preserve">return </w:t>
      </w:r>
      <w:r w:rsidRPr="00726ED3">
        <w:rPr>
          <w:color w:val="000000"/>
          <w:lang w:val="en-US"/>
        </w:rPr>
        <w:t>I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return </w:t>
      </w:r>
      <w:proofErr w:type="spellStart"/>
      <w:r w:rsidRPr="00726ED3">
        <w:rPr>
          <w:color w:val="080808"/>
          <w:lang w:val="en-US"/>
        </w:rPr>
        <w:t>left_rectangle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def </w:t>
      </w:r>
      <w:proofErr w:type="spellStart"/>
      <w:r w:rsidRPr="00726ED3">
        <w:rPr>
          <w:color w:val="00627A"/>
          <w:lang w:val="en-US"/>
        </w:rPr>
        <w:t>medium_rectangle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: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= (b - a) / 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I0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) + f(a + (</w:t>
      </w:r>
      <w:r w:rsidRPr="00726ED3">
        <w:rPr>
          <w:color w:val="000000"/>
          <w:lang w:val="en-US"/>
        </w:rPr>
        <w:t>i</w:t>
      </w:r>
      <w:r w:rsidRPr="00726ED3">
        <w:rPr>
          <w:color w:val="080808"/>
          <w:lang w:val="en-US"/>
        </w:rPr>
        <w:t>-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)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 xml:space="preserve">)) / 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 + f(a + (</w:t>
      </w:r>
      <w:r w:rsidRPr="00726ED3">
        <w:rPr>
          <w:color w:val="000000"/>
          <w:lang w:val="en-US"/>
        </w:rPr>
        <w:t>i</w:t>
      </w:r>
      <w:r w:rsidRPr="00726ED3">
        <w:rPr>
          <w:color w:val="080808"/>
          <w:lang w:val="en-US"/>
        </w:rPr>
        <w:t>-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)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) / 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f"</w:t>
      </w:r>
      <w:r>
        <w:rPr>
          <w:color w:val="067D17"/>
        </w:rPr>
        <w:t>Число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азбиений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рвала</w:t>
      </w:r>
      <w:r w:rsidRPr="00726ED3">
        <w:rPr>
          <w:color w:val="067D17"/>
          <w:lang w:val="en-US"/>
        </w:rPr>
        <w:t xml:space="preserve"> n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n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: h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h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0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1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, |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-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| = </w:t>
      </w:r>
      <w:r w:rsidRPr="00726ED3">
        <w:rPr>
          <w:color w:val="0037A6"/>
          <w:lang w:val="en-US"/>
        </w:rPr>
        <w:t>{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9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if 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/</w:t>
      </w:r>
      <w:r w:rsidRPr="00726ED3">
        <w:rPr>
          <w:color w:val="1750EB"/>
          <w:lang w:val="en-US"/>
        </w:rPr>
        <w:t xml:space="preserve">3 </w:t>
      </w:r>
      <w:r w:rsidRPr="00726ED3">
        <w:rPr>
          <w:color w:val="080808"/>
          <w:lang w:val="en-US"/>
        </w:rPr>
        <w:t>&lt; eps:</w:t>
      </w:r>
      <w:r w:rsidRPr="00726ED3">
        <w:rPr>
          <w:color w:val="080808"/>
          <w:lang w:val="en-US"/>
        </w:rPr>
        <w:br/>
        <w:t xml:space="preserve">        </w:t>
      </w:r>
      <w:r w:rsidRPr="00726ED3">
        <w:rPr>
          <w:color w:val="0033B3"/>
          <w:lang w:val="en-US"/>
        </w:rPr>
        <w:t xml:space="preserve">return </w:t>
      </w:r>
      <w:r w:rsidRPr="00726ED3">
        <w:rPr>
          <w:color w:val="000000"/>
          <w:lang w:val="en-US"/>
        </w:rPr>
        <w:t>I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return </w:t>
      </w:r>
      <w:proofErr w:type="spellStart"/>
      <w:r w:rsidRPr="00726ED3">
        <w:rPr>
          <w:color w:val="080808"/>
          <w:lang w:val="en-US"/>
        </w:rPr>
        <w:t>right_rectangle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def </w:t>
      </w:r>
      <w:proofErr w:type="spellStart"/>
      <w:r w:rsidRPr="00726ED3">
        <w:rPr>
          <w:color w:val="00627A"/>
          <w:lang w:val="en-US"/>
        </w:rPr>
        <w:t>right_rectangle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: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= (b - a) / 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I0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f"</w:t>
      </w:r>
      <w:r>
        <w:rPr>
          <w:color w:val="067D17"/>
        </w:rPr>
        <w:t>Число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азбиений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рвала</w:t>
      </w:r>
      <w:r w:rsidRPr="00726ED3">
        <w:rPr>
          <w:color w:val="067D17"/>
          <w:lang w:val="en-US"/>
        </w:rPr>
        <w:t xml:space="preserve"> n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n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: h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h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0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1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, |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-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| = </w:t>
      </w:r>
      <w:r w:rsidRPr="00726ED3">
        <w:rPr>
          <w:color w:val="0037A6"/>
          <w:lang w:val="en-US"/>
        </w:rPr>
        <w:t>{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9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if 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 &lt; eps:</w:t>
      </w:r>
      <w:r w:rsidRPr="00726ED3">
        <w:rPr>
          <w:color w:val="080808"/>
          <w:lang w:val="en-US"/>
        </w:rPr>
        <w:br/>
        <w:t xml:space="preserve">        </w:t>
      </w:r>
      <w:r w:rsidRPr="00726ED3">
        <w:rPr>
          <w:color w:val="0033B3"/>
          <w:lang w:val="en-US"/>
        </w:rPr>
        <w:t xml:space="preserve">return </w:t>
      </w:r>
      <w:r w:rsidRPr="00726ED3">
        <w:rPr>
          <w:color w:val="000000"/>
          <w:lang w:val="en-US"/>
        </w:rPr>
        <w:t>I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return </w:t>
      </w:r>
      <w:proofErr w:type="spellStart"/>
      <w:r w:rsidRPr="00726ED3">
        <w:rPr>
          <w:color w:val="080808"/>
          <w:lang w:val="en-US"/>
        </w:rPr>
        <w:t>right_rectangle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def </w:t>
      </w:r>
      <w:proofErr w:type="spellStart"/>
      <w:r w:rsidRPr="00726ED3">
        <w:rPr>
          <w:color w:val="00627A"/>
          <w:lang w:val="en-US"/>
        </w:rPr>
        <w:t>trapezoid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: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= (b - a) / 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I0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* ((f(a) + f(b)) / 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* ((f(a) + f(b)) / 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f"</w:t>
      </w:r>
      <w:r>
        <w:rPr>
          <w:color w:val="067D17"/>
        </w:rPr>
        <w:t>Число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азбиений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рвала</w:t>
      </w:r>
      <w:r w:rsidRPr="00726ED3">
        <w:rPr>
          <w:color w:val="067D17"/>
          <w:lang w:val="en-US"/>
        </w:rPr>
        <w:t xml:space="preserve"> n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n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: h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h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0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1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, |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-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| = </w:t>
      </w:r>
      <w:r w:rsidRPr="00726ED3">
        <w:rPr>
          <w:color w:val="0037A6"/>
          <w:lang w:val="en-US"/>
        </w:rPr>
        <w:t>{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9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if 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/</w:t>
      </w:r>
      <w:r w:rsidRPr="00726ED3">
        <w:rPr>
          <w:color w:val="1750EB"/>
          <w:lang w:val="en-US"/>
        </w:rPr>
        <w:t xml:space="preserve">3 </w:t>
      </w:r>
      <w:r w:rsidRPr="00726ED3">
        <w:rPr>
          <w:color w:val="080808"/>
          <w:lang w:val="en-US"/>
        </w:rPr>
        <w:t>&lt; eps:</w:t>
      </w:r>
      <w:r w:rsidRPr="00726ED3">
        <w:rPr>
          <w:color w:val="080808"/>
          <w:lang w:val="en-US"/>
        </w:rPr>
        <w:br/>
        <w:t xml:space="preserve">        </w:t>
      </w:r>
      <w:r w:rsidRPr="00726ED3">
        <w:rPr>
          <w:color w:val="0033B3"/>
          <w:lang w:val="en-US"/>
        </w:rPr>
        <w:t xml:space="preserve">return </w:t>
      </w:r>
      <w:r w:rsidRPr="00726ED3">
        <w:rPr>
          <w:color w:val="000000"/>
          <w:lang w:val="en-US"/>
        </w:rPr>
        <w:t>I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return </w:t>
      </w:r>
      <w:proofErr w:type="spellStart"/>
      <w:r w:rsidRPr="00726ED3">
        <w:rPr>
          <w:color w:val="080808"/>
          <w:lang w:val="en-US"/>
        </w:rPr>
        <w:t>trapezoid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def </w:t>
      </w:r>
      <w:proofErr w:type="spellStart"/>
      <w:r w:rsidRPr="00726ED3">
        <w:rPr>
          <w:color w:val="00627A"/>
          <w:lang w:val="en-US"/>
        </w:rPr>
        <w:t>Simpson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>):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h </w:t>
      </w:r>
      <w:r w:rsidRPr="00726ED3">
        <w:rPr>
          <w:color w:val="080808"/>
          <w:lang w:val="en-US"/>
        </w:rPr>
        <w:t xml:space="preserve">= (b - a) / 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</w:r>
      <w:r w:rsidRPr="00726ED3">
        <w:rPr>
          <w:color w:val="000000"/>
          <w:lang w:val="en-US"/>
        </w:rPr>
        <w:lastRenderedPageBreak/>
        <w:t xml:space="preserve">    I0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3 </w:t>
      </w:r>
      <w:r w:rsidRPr="00726ED3">
        <w:rPr>
          <w:color w:val="080808"/>
          <w:lang w:val="en-US"/>
        </w:rPr>
        <w:t xml:space="preserve">* (f(a) + </w:t>
      </w:r>
      <w:r w:rsidRPr="00726ED3">
        <w:rPr>
          <w:color w:val="1750EB"/>
          <w:lang w:val="en-US"/>
        </w:rPr>
        <w:t>4</w:t>
      </w:r>
      <w:r w:rsidRPr="00726ED3">
        <w:rPr>
          <w:color w:val="080808"/>
          <w:lang w:val="en-US"/>
        </w:rPr>
        <w:t>*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) +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) + f(b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= 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6 </w:t>
      </w:r>
      <w:r w:rsidRPr="00726ED3">
        <w:rPr>
          <w:color w:val="080808"/>
          <w:lang w:val="en-US"/>
        </w:rPr>
        <w:t xml:space="preserve">* (f(a) + </w:t>
      </w:r>
      <w:r w:rsidRPr="00726ED3">
        <w:rPr>
          <w:color w:val="1750EB"/>
          <w:lang w:val="en-US"/>
        </w:rPr>
        <w:t>4</w:t>
      </w:r>
      <w:r w:rsidRPr="00726ED3">
        <w:rPr>
          <w:color w:val="080808"/>
          <w:lang w:val="en-US"/>
        </w:rPr>
        <w:t>*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) +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80"/>
          <w:lang w:val="en-US"/>
        </w:rPr>
        <w:t>sum</w:t>
      </w:r>
      <w:r w:rsidRPr="00726ED3">
        <w:rPr>
          <w:color w:val="080808"/>
          <w:lang w:val="en-US"/>
        </w:rPr>
        <w:t xml:space="preserve">(f(a +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h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) </w:t>
      </w:r>
      <w:r w:rsidRPr="00726ED3">
        <w:rPr>
          <w:color w:val="0033B3"/>
          <w:lang w:val="en-US"/>
        </w:rPr>
        <w:t xml:space="preserve">for </w:t>
      </w:r>
      <w:proofErr w:type="spellStart"/>
      <w:r w:rsidRPr="00726ED3">
        <w:rPr>
          <w:color w:val="000000"/>
          <w:lang w:val="en-US"/>
        </w:rPr>
        <w:t>i</w:t>
      </w:r>
      <w:proofErr w:type="spellEnd"/>
      <w:r w:rsidRPr="00726ED3">
        <w:rPr>
          <w:color w:val="000000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in </w:t>
      </w:r>
      <w:r w:rsidRPr="00726ED3">
        <w:rPr>
          <w:color w:val="000080"/>
          <w:lang w:val="en-US"/>
        </w:rPr>
        <w:t>range</w:t>
      </w:r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) + f(b))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f"</w:t>
      </w:r>
      <w:r>
        <w:rPr>
          <w:color w:val="067D17"/>
        </w:rPr>
        <w:t>Число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азбиений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рвала</w:t>
      </w:r>
      <w:r w:rsidRPr="00726ED3">
        <w:rPr>
          <w:color w:val="067D17"/>
          <w:lang w:val="en-US"/>
        </w:rPr>
        <w:t xml:space="preserve"> n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n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: h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h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0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= </w:t>
      </w:r>
      <w:r w:rsidRPr="00726ED3">
        <w:rPr>
          <w:color w:val="0037A6"/>
          <w:lang w:val="en-US"/>
        </w:rPr>
        <w:t>{</w:t>
      </w:r>
      <w:r w:rsidRPr="00726ED3">
        <w:rPr>
          <w:color w:val="000000"/>
          <w:lang w:val="en-US"/>
        </w:rPr>
        <w:t>I1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, |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/2 - </w:t>
      </w:r>
      <w:proofErr w:type="spellStart"/>
      <w:r w:rsidRPr="00726ED3">
        <w:rPr>
          <w:color w:val="067D17"/>
          <w:lang w:val="en-US"/>
        </w:rPr>
        <w:t>I_h</w:t>
      </w:r>
      <w:proofErr w:type="spellEnd"/>
      <w:r w:rsidRPr="00726ED3">
        <w:rPr>
          <w:color w:val="067D17"/>
          <w:lang w:val="en-US"/>
        </w:rPr>
        <w:t xml:space="preserve">| = </w:t>
      </w:r>
      <w:r w:rsidRPr="00726ED3">
        <w:rPr>
          <w:color w:val="0037A6"/>
          <w:lang w:val="en-US"/>
        </w:rPr>
        <w:t>{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9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if </w:t>
      </w:r>
      <w:r w:rsidRPr="00726ED3">
        <w:rPr>
          <w:color w:val="000080"/>
          <w:lang w:val="en-US"/>
        </w:rPr>
        <w:t>abs</w:t>
      </w:r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I1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000000"/>
          <w:lang w:val="en-US"/>
        </w:rPr>
        <w:t>I0</w:t>
      </w:r>
      <w:r w:rsidRPr="00726ED3">
        <w:rPr>
          <w:color w:val="080808"/>
          <w:lang w:val="en-US"/>
        </w:rPr>
        <w:t>)/</w:t>
      </w:r>
      <w:r w:rsidRPr="00726ED3">
        <w:rPr>
          <w:color w:val="1750EB"/>
          <w:lang w:val="en-US"/>
        </w:rPr>
        <w:t xml:space="preserve">15 </w:t>
      </w:r>
      <w:r w:rsidRPr="00726ED3">
        <w:rPr>
          <w:color w:val="080808"/>
          <w:lang w:val="en-US"/>
        </w:rPr>
        <w:t>&lt; eps:</w:t>
      </w:r>
      <w:r w:rsidRPr="00726ED3">
        <w:rPr>
          <w:color w:val="080808"/>
          <w:lang w:val="en-US"/>
        </w:rPr>
        <w:br/>
        <w:t xml:space="preserve">        </w:t>
      </w:r>
      <w:r w:rsidRPr="00726ED3">
        <w:rPr>
          <w:color w:val="0033B3"/>
          <w:lang w:val="en-US"/>
        </w:rPr>
        <w:t xml:space="preserve">return </w:t>
      </w:r>
      <w:r w:rsidRPr="00726ED3">
        <w:rPr>
          <w:color w:val="000000"/>
          <w:lang w:val="en-US"/>
        </w:rPr>
        <w:t>I1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</w:t>
      </w:r>
      <w:r w:rsidRPr="00726ED3">
        <w:rPr>
          <w:color w:val="000000"/>
          <w:lang w:val="en-US"/>
        </w:rPr>
        <w:t>n</w:t>
      </w:r>
      <w:r w:rsidRPr="00726ED3">
        <w:rPr>
          <w:color w:val="000000"/>
          <w:lang w:val="en-US"/>
        </w:rPr>
        <w:br/>
        <w:t xml:space="preserve">    </w:t>
      </w:r>
      <w:r w:rsidRPr="00726ED3">
        <w:rPr>
          <w:color w:val="0033B3"/>
          <w:lang w:val="en-US"/>
        </w:rPr>
        <w:t xml:space="preserve">return </w:t>
      </w:r>
      <w:proofErr w:type="spellStart"/>
      <w:r w:rsidRPr="00726ED3">
        <w:rPr>
          <w:color w:val="080808"/>
          <w:lang w:val="en-US"/>
        </w:rPr>
        <w:t>Simpson_method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000000"/>
          <w:lang w:val="en-US"/>
        </w:rPr>
        <w:t xml:space="preserve">n </w:t>
      </w:r>
      <w:r w:rsidRPr="00726ED3">
        <w:rPr>
          <w:color w:val="080808"/>
          <w:lang w:val="en-US"/>
        </w:rPr>
        <w:t xml:space="preserve">*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Вычислительная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математика</w:t>
      </w:r>
      <w:r w:rsidRPr="00726ED3">
        <w:rPr>
          <w:color w:val="067D17"/>
          <w:lang w:val="en-US"/>
        </w:rPr>
        <w:t xml:space="preserve">. </w:t>
      </w:r>
      <w:r>
        <w:rPr>
          <w:color w:val="067D17"/>
        </w:rPr>
        <w:t>Лабораторная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абота</w:t>
      </w:r>
      <w:r w:rsidRPr="00726ED3">
        <w:rPr>
          <w:color w:val="067D17"/>
          <w:lang w:val="en-US"/>
        </w:rPr>
        <w:t xml:space="preserve"> 3: "</w:t>
      </w:r>
      <w:r>
        <w:rPr>
          <w:color w:val="067D17"/>
        </w:rPr>
        <w:t>Численно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грирование</w:t>
      </w:r>
      <w:r w:rsidRPr="00726ED3">
        <w:rPr>
          <w:color w:val="067D17"/>
          <w:lang w:val="en-US"/>
        </w:rPr>
        <w:t xml:space="preserve">". </w:t>
      </w:r>
      <w:r>
        <w:rPr>
          <w:color w:val="067D17"/>
        </w:rPr>
        <w:t>Вариант</w:t>
      </w:r>
      <w:r w:rsidRPr="00726ED3">
        <w:rPr>
          <w:color w:val="067D17"/>
          <w:lang w:val="en-US"/>
        </w:rPr>
        <w:t xml:space="preserve"> 13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>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i/>
          <w:iCs/>
          <w:color w:val="8C8C8C"/>
          <w:lang w:val="en-US"/>
        </w:rPr>
        <w:t xml:space="preserve"># --- </w:t>
      </w:r>
      <w:r>
        <w:rPr>
          <w:i/>
          <w:iCs/>
          <w:color w:val="8C8C8C"/>
        </w:rPr>
        <w:t>Исходные</w:t>
      </w:r>
      <w:r w:rsidRPr="00726ED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726ED3">
        <w:rPr>
          <w:i/>
          <w:iCs/>
          <w:color w:val="8C8C8C"/>
          <w:lang w:val="en-US"/>
        </w:rPr>
        <w:t xml:space="preserve"> ---</w:t>
      </w:r>
      <w:r w:rsidRPr="00726ED3">
        <w:rPr>
          <w:i/>
          <w:iCs/>
          <w:color w:val="8C8C8C"/>
          <w:lang w:val="en-US"/>
        </w:rPr>
        <w:br/>
      </w:r>
      <w:r w:rsidRPr="00726ED3">
        <w:rPr>
          <w:i/>
          <w:iCs/>
          <w:color w:val="8C8C8C"/>
          <w:lang w:val="en-US"/>
        </w:rPr>
        <w:br/>
      </w:r>
      <w:r w:rsidRPr="00726ED3">
        <w:rPr>
          <w:color w:val="080808"/>
          <w:lang w:val="en-US"/>
        </w:rPr>
        <w:t xml:space="preserve">n = </w:t>
      </w:r>
      <w:r w:rsidRPr="00726ED3">
        <w:rPr>
          <w:color w:val="1750EB"/>
          <w:lang w:val="en-US"/>
        </w:rPr>
        <w:t>4</w:t>
      </w:r>
      <w:r w:rsidRPr="00726ED3">
        <w:rPr>
          <w:color w:val="1750EB"/>
          <w:lang w:val="en-US"/>
        </w:rPr>
        <w:br/>
      </w:r>
      <w:r w:rsidRPr="00726ED3">
        <w:rPr>
          <w:color w:val="1750EB"/>
          <w:lang w:val="en-US"/>
        </w:rPr>
        <w:br/>
      </w:r>
      <w:r w:rsidRPr="00726ED3">
        <w:rPr>
          <w:color w:val="1750EB"/>
          <w:lang w:val="en-US"/>
        </w:rPr>
        <w:br/>
      </w:r>
      <w:r w:rsidRPr="00726ED3">
        <w:rPr>
          <w:i/>
          <w:iCs/>
          <w:color w:val="8C8C8C"/>
          <w:lang w:val="en-US"/>
        </w:rPr>
        <w:t xml:space="preserve"># --- </w:t>
      </w:r>
      <w:r>
        <w:rPr>
          <w:i/>
          <w:iCs/>
          <w:color w:val="8C8C8C"/>
        </w:rPr>
        <w:t>Функции</w:t>
      </w:r>
      <w:r w:rsidRPr="00726ED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26ED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726ED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гралы</w:t>
      </w:r>
      <w:r w:rsidRPr="00726ED3">
        <w:rPr>
          <w:i/>
          <w:iCs/>
          <w:color w:val="8C8C8C"/>
          <w:lang w:val="en-US"/>
        </w:rPr>
        <w:t xml:space="preserve"> ---</w:t>
      </w:r>
      <w:r w:rsidRPr="00726ED3">
        <w:rPr>
          <w:i/>
          <w:iCs/>
          <w:color w:val="8C8C8C"/>
          <w:lang w:val="en-US"/>
        </w:rPr>
        <w:br/>
      </w:r>
      <w:r w:rsidRPr="00726ED3">
        <w:rPr>
          <w:i/>
          <w:iCs/>
          <w:color w:val="8C8C8C"/>
          <w:lang w:val="en-US"/>
        </w:rPr>
        <w:br/>
      </w:r>
      <w:r w:rsidRPr="00726ED3">
        <w:rPr>
          <w:color w:val="080808"/>
          <w:lang w:val="en-US"/>
        </w:rPr>
        <w:t>equations = {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1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>x: x**</w:t>
      </w:r>
      <w:r w:rsidRPr="00726ED3">
        <w:rPr>
          <w:color w:val="1750EB"/>
          <w:lang w:val="en-US"/>
        </w:rPr>
        <w:t xml:space="preserve">3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1750EB"/>
          <w:lang w:val="en-US"/>
        </w:rPr>
        <w:t>3</w:t>
      </w:r>
      <w:r w:rsidRPr="00726ED3">
        <w:rPr>
          <w:color w:val="080808"/>
          <w:lang w:val="en-US"/>
        </w:rPr>
        <w:t>*x**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6</w:t>
      </w:r>
      <w:r w:rsidRPr="00726ED3">
        <w:rPr>
          <w:color w:val="080808"/>
          <w:lang w:val="en-US"/>
        </w:rPr>
        <w:t xml:space="preserve">*x - </w:t>
      </w:r>
      <w:r w:rsidRPr="00726ED3">
        <w:rPr>
          <w:color w:val="1750EB"/>
          <w:lang w:val="en-US"/>
        </w:rPr>
        <w:t>28</w:t>
      </w:r>
      <w:r w:rsidRPr="00726ED3">
        <w:rPr>
          <w:color w:val="080808"/>
          <w:lang w:val="en-US"/>
        </w:rPr>
        <w:t>,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2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 xml:space="preserve">x: </w:t>
      </w:r>
      <w:proofErr w:type="spellStart"/>
      <w:r w:rsidRPr="00726ED3">
        <w:rPr>
          <w:color w:val="080808"/>
          <w:lang w:val="en-US"/>
        </w:rPr>
        <w:t>math.sin</w:t>
      </w:r>
      <w:proofErr w:type="spellEnd"/>
      <w:r w:rsidRPr="00726ED3">
        <w:rPr>
          <w:color w:val="080808"/>
          <w:lang w:val="en-US"/>
        </w:rPr>
        <w:t xml:space="preserve">(x) +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*x,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3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 xml:space="preserve">x: </w:t>
      </w:r>
      <w:proofErr w:type="spellStart"/>
      <w:r w:rsidRPr="00726ED3">
        <w:rPr>
          <w:color w:val="080808"/>
          <w:lang w:val="en-US"/>
        </w:rPr>
        <w:t>math.e</w:t>
      </w:r>
      <w:proofErr w:type="spellEnd"/>
      <w:r w:rsidRPr="00726ED3">
        <w:rPr>
          <w:color w:val="080808"/>
          <w:lang w:val="en-US"/>
        </w:rPr>
        <w:t>**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3</w:t>
      </w:r>
      <w:r w:rsidRPr="00726ED3">
        <w:rPr>
          <w:color w:val="080808"/>
          <w:lang w:val="en-US"/>
        </w:rPr>
        <w:t>*x,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4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 xml:space="preserve">x: </w:t>
      </w:r>
      <w:proofErr w:type="spellStart"/>
      <w:r w:rsidRPr="00726ED3">
        <w:rPr>
          <w:color w:val="080808"/>
          <w:lang w:val="en-US"/>
        </w:rPr>
        <w:t>math.cos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4</w:t>
      </w:r>
      <w:r w:rsidRPr="00726ED3">
        <w:rPr>
          <w:color w:val="080808"/>
          <w:lang w:val="en-US"/>
        </w:rPr>
        <w:t>*x)</w:t>
      </w:r>
      <w:r w:rsidRPr="00726ED3">
        <w:rPr>
          <w:color w:val="080808"/>
          <w:lang w:val="en-US"/>
        </w:rPr>
        <w:br/>
        <w:t>}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>integrals = {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1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>x: x**</w:t>
      </w:r>
      <w:r w:rsidRPr="00726ED3">
        <w:rPr>
          <w:color w:val="1750EB"/>
          <w:lang w:val="en-US"/>
        </w:rPr>
        <w:t>4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 xml:space="preserve">4 </w:t>
      </w:r>
      <w:r w:rsidRPr="00726ED3">
        <w:rPr>
          <w:color w:val="080808"/>
          <w:lang w:val="en-US"/>
        </w:rPr>
        <w:t>- x**</w:t>
      </w:r>
      <w:r w:rsidRPr="00726ED3">
        <w:rPr>
          <w:color w:val="1750EB"/>
          <w:lang w:val="en-US"/>
        </w:rPr>
        <w:t xml:space="preserve">3 </w:t>
      </w:r>
      <w:r w:rsidRPr="00726ED3">
        <w:rPr>
          <w:color w:val="080808"/>
          <w:lang w:val="en-US"/>
        </w:rPr>
        <w:t xml:space="preserve">+ </w:t>
      </w:r>
      <w:r w:rsidRPr="00726ED3">
        <w:rPr>
          <w:color w:val="1750EB"/>
          <w:lang w:val="en-US"/>
        </w:rPr>
        <w:t>3</w:t>
      </w:r>
      <w:r w:rsidRPr="00726ED3">
        <w:rPr>
          <w:color w:val="080808"/>
          <w:lang w:val="en-US"/>
        </w:rPr>
        <w:t>*x**</w:t>
      </w:r>
      <w:r w:rsidRPr="00726ED3">
        <w:rPr>
          <w:color w:val="1750EB"/>
          <w:lang w:val="en-US"/>
        </w:rPr>
        <w:t xml:space="preserve">2 </w:t>
      </w:r>
      <w:r w:rsidRPr="00726ED3">
        <w:rPr>
          <w:color w:val="080808"/>
          <w:lang w:val="en-US"/>
        </w:rPr>
        <w:t xml:space="preserve">- </w:t>
      </w:r>
      <w:r w:rsidRPr="00726ED3">
        <w:rPr>
          <w:color w:val="1750EB"/>
          <w:lang w:val="en-US"/>
        </w:rPr>
        <w:t>28</w:t>
      </w:r>
      <w:r w:rsidRPr="00726ED3">
        <w:rPr>
          <w:color w:val="080808"/>
          <w:lang w:val="en-US"/>
        </w:rPr>
        <w:t>*x,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2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>x: -</w:t>
      </w:r>
      <w:proofErr w:type="spellStart"/>
      <w:r w:rsidRPr="00726ED3">
        <w:rPr>
          <w:color w:val="080808"/>
          <w:lang w:val="en-US"/>
        </w:rPr>
        <w:t>math.cos</w:t>
      </w:r>
      <w:proofErr w:type="spellEnd"/>
      <w:r w:rsidRPr="00726ED3">
        <w:rPr>
          <w:color w:val="080808"/>
          <w:lang w:val="en-US"/>
        </w:rPr>
        <w:t>(x) + x**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,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3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 xml:space="preserve">x: </w:t>
      </w:r>
      <w:proofErr w:type="spellStart"/>
      <w:r w:rsidRPr="00726ED3">
        <w:rPr>
          <w:color w:val="080808"/>
          <w:lang w:val="en-US"/>
        </w:rPr>
        <w:t>math.e</w:t>
      </w:r>
      <w:proofErr w:type="spellEnd"/>
      <w:r w:rsidRPr="00726ED3">
        <w:rPr>
          <w:color w:val="080808"/>
          <w:lang w:val="en-US"/>
        </w:rPr>
        <w:t>**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 xml:space="preserve">*x + </w:t>
      </w:r>
      <w:r w:rsidRPr="00726ED3">
        <w:rPr>
          <w:color w:val="1750EB"/>
          <w:lang w:val="en-US"/>
        </w:rPr>
        <w:t>1</w:t>
      </w:r>
      <w:r w:rsidRPr="00726ED3">
        <w:rPr>
          <w:color w:val="080808"/>
          <w:lang w:val="en-US"/>
        </w:rPr>
        <w:t>/</w:t>
      </w:r>
      <w:r w:rsidRPr="00726ED3">
        <w:rPr>
          <w:color w:val="1750EB"/>
          <w:lang w:val="en-US"/>
        </w:rPr>
        <w:t>3</w:t>
      </w:r>
      <w:r w:rsidRPr="00726ED3">
        <w:rPr>
          <w:color w:val="080808"/>
          <w:lang w:val="en-US"/>
        </w:rPr>
        <w:t>*x**</w:t>
      </w:r>
      <w:r w:rsidRPr="00726ED3">
        <w:rPr>
          <w:color w:val="1750EB"/>
          <w:lang w:val="en-US"/>
        </w:rPr>
        <w:t>2</w:t>
      </w:r>
      <w:r w:rsidRPr="00726ED3">
        <w:rPr>
          <w:color w:val="080808"/>
          <w:lang w:val="en-US"/>
        </w:rPr>
        <w:t>,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67D17"/>
          <w:lang w:val="en-US"/>
        </w:rPr>
        <w:t>'4'</w:t>
      </w:r>
      <w:r w:rsidRPr="00726ED3">
        <w:rPr>
          <w:color w:val="080808"/>
          <w:lang w:val="en-US"/>
        </w:rPr>
        <w:t xml:space="preserve">: </w:t>
      </w:r>
      <w:r w:rsidRPr="00726ED3">
        <w:rPr>
          <w:color w:val="0033B3"/>
          <w:lang w:val="en-US"/>
        </w:rPr>
        <w:t xml:space="preserve">lambda </w:t>
      </w:r>
      <w:r w:rsidRPr="00726ED3">
        <w:rPr>
          <w:color w:val="080808"/>
          <w:lang w:val="en-US"/>
        </w:rPr>
        <w:t xml:space="preserve">x: </w:t>
      </w:r>
      <w:proofErr w:type="spellStart"/>
      <w:r w:rsidRPr="00726ED3">
        <w:rPr>
          <w:color w:val="080808"/>
          <w:lang w:val="en-US"/>
        </w:rPr>
        <w:t>math.sin</w:t>
      </w:r>
      <w:proofErr w:type="spellEnd"/>
      <w:r w:rsidRPr="00726ED3">
        <w:rPr>
          <w:color w:val="080808"/>
          <w:lang w:val="en-US"/>
        </w:rPr>
        <w:t>(</w:t>
      </w:r>
      <w:r w:rsidRPr="00726ED3">
        <w:rPr>
          <w:color w:val="1750EB"/>
          <w:lang w:val="en-US"/>
        </w:rPr>
        <w:t>4</w:t>
      </w:r>
      <w:r w:rsidRPr="00726ED3">
        <w:rPr>
          <w:color w:val="080808"/>
          <w:lang w:val="en-US"/>
        </w:rPr>
        <w:t>*x)/</w:t>
      </w:r>
      <w:r w:rsidRPr="00726ED3">
        <w:rPr>
          <w:color w:val="1750EB"/>
          <w:lang w:val="en-US"/>
        </w:rPr>
        <w:t>4</w:t>
      </w:r>
      <w:r w:rsidRPr="00726ED3">
        <w:rPr>
          <w:color w:val="1750EB"/>
          <w:lang w:val="en-US"/>
        </w:rPr>
        <w:br/>
      </w:r>
      <w:r w:rsidRPr="00726ED3">
        <w:rPr>
          <w:color w:val="080808"/>
          <w:lang w:val="en-US"/>
        </w:rPr>
        <w:t>}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i/>
          <w:iCs/>
          <w:color w:val="8C8C8C"/>
          <w:lang w:val="en-US"/>
        </w:rPr>
        <w:t xml:space="preserve"># --- </w:t>
      </w:r>
      <w:r>
        <w:rPr>
          <w:i/>
          <w:iCs/>
          <w:color w:val="8C8C8C"/>
        </w:rPr>
        <w:t>Ввод</w:t>
      </w:r>
      <w:r w:rsidRPr="00726ED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26ED3">
        <w:rPr>
          <w:i/>
          <w:iCs/>
          <w:color w:val="8C8C8C"/>
          <w:lang w:val="en-US"/>
        </w:rPr>
        <w:t xml:space="preserve"> ---</w:t>
      </w:r>
      <w:r w:rsidRPr="00726ED3">
        <w:rPr>
          <w:i/>
          <w:iCs/>
          <w:color w:val="8C8C8C"/>
          <w:lang w:val="en-US"/>
        </w:rPr>
        <w:br/>
      </w:r>
      <w:r w:rsidRPr="00726ED3">
        <w:rPr>
          <w:i/>
          <w:iCs/>
          <w:color w:val="8C8C8C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1: x^3 - 3x^2 + 6x - 28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>2: sin(x) + 2x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>3: e^2 + 2/3x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>4: cos(4x)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proofErr w:type="spellStart"/>
      <w:r w:rsidRPr="00726ED3">
        <w:rPr>
          <w:color w:val="080808"/>
          <w:lang w:val="en-US"/>
        </w:rPr>
        <w:t>equation_number</w:t>
      </w:r>
      <w:proofErr w:type="spellEnd"/>
      <w:r w:rsidRPr="00726ED3">
        <w:rPr>
          <w:color w:val="080808"/>
          <w:lang w:val="en-US"/>
        </w:rPr>
        <w:t xml:space="preserve"> = 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Выбер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уравнение</w:t>
      </w:r>
      <w:r w:rsidRPr="00726ED3">
        <w:rPr>
          <w:color w:val="067D17"/>
          <w:lang w:val="en-US"/>
        </w:rPr>
        <w:t>: 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while </w:t>
      </w:r>
      <w:proofErr w:type="spellStart"/>
      <w:r w:rsidRPr="00726ED3">
        <w:rPr>
          <w:color w:val="080808"/>
          <w:lang w:val="en-US"/>
        </w:rPr>
        <w:t>equation_number</w:t>
      </w:r>
      <w:proofErr w:type="spellEnd"/>
      <w:r w:rsidRPr="00726ED3">
        <w:rPr>
          <w:color w:val="080808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not in </w:t>
      </w:r>
      <w:r w:rsidRPr="00726ED3">
        <w:rPr>
          <w:color w:val="080808"/>
          <w:lang w:val="en-US"/>
        </w:rPr>
        <w:t>{</w:t>
      </w:r>
      <w:r w:rsidRPr="00726ED3">
        <w:rPr>
          <w:color w:val="067D17"/>
          <w:lang w:val="en-US"/>
        </w:rPr>
        <w:t>'1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2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3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4'</w:t>
      </w:r>
      <w:r w:rsidRPr="00726ED3">
        <w:rPr>
          <w:color w:val="080808"/>
          <w:lang w:val="en-US"/>
        </w:rPr>
        <w:t>}:</w:t>
      </w:r>
      <w:r w:rsidRPr="00726ED3">
        <w:rPr>
          <w:color w:val="080808"/>
          <w:lang w:val="en-US"/>
        </w:rPr>
        <w:br/>
        <w:t xml:space="preserve">    </w:t>
      </w:r>
      <w:proofErr w:type="spellStart"/>
      <w:r w:rsidRPr="00726ED3">
        <w:rPr>
          <w:color w:val="080808"/>
          <w:lang w:val="en-US"/>
        </w:rPr>
        <w:t>equation_number</w:t>
      </w:r>
      <w:proofErr w:type="spellEnd"/>
      <w:r w:rsidRPr="00726ED3">
        <w:rPr>
          <w:color w:val="080808"/>
          <w:lang w:val="en-US"/>
        </w:rPr>
        <w:t xml:space="preserve"> = 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Выбер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ервое</w:t>
      </w:r>
      <w:r w:rsidRPr="00726ED3">
        <w:rPr>
          <w:color w:val="067D17"/>
          <w:lang w:val="en-US"/>
        </w:rPr>
        <w:t xml:space="preserve"> (1), </w:t>
      </w:r>
      <w:r>
        <w:rPr>
          <w:color w:val="067D17"/>
        </w:rPr>
        <w:t>второе</w:t>
      </w:r>
      <w:r w:rsidRPr="00726ED3">
        <w:rPr>
          <w:color w:val="067D17"/>
          <w:lang w:val="en-US"/>
        </w:rPr>
        <w:t xml:space="preserve"> (2), </w:t>
      </w:r>
      <w:r>
        <w:rPr>
          <w:color w:val="067D17"/>
        </w:rPr>
        <w:t>третье</w:t>
      </w:r>
      <w:r w:rsidRPr="00726ED3">
        <w:rPr>
          <w:color w:val="067D17"/>
          <w:lang w:val="en-US"/>
        </w:rPr>
        <w:t xml:space="preserve"> (3) </w:t>
      </w:r>
      <w:r>
        <w:rPr>
          <w:color w:val="067D17"/>
        </w:rPr>
        <w:t>или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четвёртое</w:t>
      </w:r>
      <w:r w:rsidRPr="00726ED3">
        <w:rPr>
          <w:color w:val="067D17"/>
          <w:lang w:val="en-US"/>
        </w:rPr>
        <w:t xml:space="preserve"> (4) </w:t>
      </w:r>
      <w:r>
        <w:rPr>
          <w:color w:val="067D17"/>
        </w:rPr>
        <w:t>уравнение</w:t>
      </w:r>
      <w:r w:rsidRPr="00726ED3">
        <w:rPr>
          <w:color w:val="067D17"/>
          <w:lang w:val="en-US"/>
        </w:rPr>
        <w:t>: 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>f = equations[</w:t>
      </w:r>
      <w:proofErr w:type="spellStart"/>
      <w:r w:rsidRPr="00726ED3">
        <w:rPr>
          <w:color w:val="080808"/>
          <w:lang w:val="en-US"/>
        </w:rPr>
        <w:t>equation_number</w:t>
      </w:r>
      <w:proofErr w:type="spellEnd"/>
      <w:r w:rsidRPr="00726ED3">
        <w:rPr>
          <w:color w:val="080808"/>
          <w:lang w:val="en-US"/>
        </w:rPr>
        <w:t>]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 xml:space="preserve">1: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левых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ямоугольников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 xml:space="preserve">2: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средних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ямоугольников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 xml:space="preserve">3: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авых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ямоугольников</w:t>
      </w:r>
      <w:r w:rsidRPr="00726ED3">
        <w:rPr>
          <w:color w:val="067D17"/>
          <w:lang w:val="en-US"/>
        </w:rPr>
        <w:t>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 xml:space="preserve">'4: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трапеций</w:t>
      </w:r>
      <w:r w:rsidRPr="00726ED3">
        <w:rPr>
          <w:color w:val="0037A6"/>
          <w:lang w:val="en-US"/>
        </w:rPr>
        <w:t>\n</w:t>
      </w:r>
      <w:r w:rsidRPr="00726ED3">
        <w:rPr>
          <w:color w:val="067D17"/>
          <w:lang w:val="en-US"/>
        </w:rPr>
        <w:t xml:space="preserve">5: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Симпсона</w:t>
      </w:r>
      <w:r w:rsidRPr="00726ED3">
        <w:rPr>
          <w:color w:val="067D17"/>
          <w:lang w:val="en-US"/>
        </w:rPr>
        <w:t>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 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Выбер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решения</w:t>
      </w:r>
      <w:r w:rsidRPr="00726ED3">
        <w:rPr>
          <w:color w:val="067D17"/>
          <w:lang w:val="en-US"/>
        </w:rPr>
        <w:t>: 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while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</w:t>
      </w:r>
      <w:r w:rsidRPr="00726ED3">
        <w:rPr>
          <w:color w:val="0033B3"/>
          <w:lang w:val="en-US"/>
        </w:rPr>
        <w:t xml:space="preserve">not in </w:t>
      </w:r>
      <w:r w:rsidRPr="00726ED3">
        <w:rPr>
          <w:color w:val="080808"/>
          <w:lang w:val="en-US"/>
        </w:rPr>
        <w:t>{</w:t>
      </w:r>
      <w:r w:rsidRPr="00726ED3">
        <w:rPr>
          <w:color w:val="067D17"/>
          <w:lang w:val="en-US"/>
        </w:rPr>
        <w:t>'1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2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3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4'</w:t>
      </w:r>
      <w:r w:rsidRPr="00726ED3">
        <w:rPr>
          <w:color w:val="080808"/>
          <w:lang w:val="en-US"/>
        </w:rPr>
        <w:t xml:space="preserve">, </w:t>
      </w:r>
      <w:r w:rsidRPr="00726ED3">
        <w:rPr>
          <w:color w:val="067D17"/>
          <w:lang w:val="en-US"/>
        </w:rPr>
        <w:t>'5'</w:t>
      </w:r>
      <w:r w:rsidRPr="00726ED3">
        <w:rPr>
          <w:color w:val="080808"/>
          <w:lang w:val="en-US"/>
        </w:rPr>
        <w:t>}:</w:t>
      </w:r>
      <w:r w:rsidRPr="00726ED3">
        <w:rPr>
          <w:color w:val="080808"/>
          <w:lang w:val="en-US"/>
        </w:rPr>
        <w:br/>
        <w:t xml:space="preserve">   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 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Выбер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левых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ямоугольников</w:t>
      </w:r>
      <w:r w:rsidRPr="00726ED3">
        <w:rPr>
          <w:color w:val="067D17"/>
          <w:lang w:val="en-US"/>
        </w:rPr>
        <w:t xml:space="preserve"> (1),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средних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ямоугольников</w:t>
      </w:r>
      <w:r w:rsidRPr="00726ED3">
        <w:rPr>
          <w:color w:val="067D17"/>
          <w:lang w:val="en-US"/>
        </w:rPr>
        <w:t xml:space="preserve"> (2), '</w:t>
      </w:r>
      <w:r w:rsidRPr="00726ED3">
        <w:rPr>
          <w:color w:val="067D17"/>
          <w:lang w:val="en-US"/>
        </w:rPr>
        <w:br/>
        <w:t xml:space="preserve">                          '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авых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ямоугольников</w:t>
      </w:r>
      <w:r w:rsidRPr="00726ED3">
        <w:rPr>
          <w:color w:val="067D17"/>
          <w:lang w:val="en-US"/>
        </w:rPr>
        <w:t xml:space="preserve"> (3), '</w:t>
      </w:r>
      <w:r w:rsidRPr="00726ED3">
        <w:rPr>
          <w:color w:val="067D17"/>
          <w:lang w:val="en-US"/>
        </w:rPr>
        <w:br/>
        <w:t xml:space="preserve">                          '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трапеций</w:t>
      </w:r>
      <w:r w:rsidRPr="00726ED3">
        <w:rPr>
          <w:color w:val="067D17"/>
          <w:lang w:val="en-US"/>
        </w:rPr>
        <w:t xml:space="preserve"> (4) </w:t>
      </w:r>
      <w:r>
        <w:rPr>
          <w:color w:val="067D17"/>
        </w:rPr>
        <w:t>или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метод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Симпсона</w:t>
      </w:r>
      <w:r w:rsidRPr="00726ED3">
        <w:rPr>
          <w:color w:val="067D17"/>
          <w:lang w:val="en-US"/>
        </w:rPr>
        <w:t xml:space="preserve"> (5): 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"</w:t>
      </w:r>
      <w:r w:rsidRPr="00726ED3">
        <w:rPr>
          <w:color w:val="0037A6"/>
          <w:lang w:val="en-US"/>
        </w:rPr>
        <w:t>\n</w:t>
      </w:r>
      <w:r>
        <w:rPr>
          <w:color w:val="067D17"/>
        </w:rPr>
        <w:t>Введ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пределы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интегрирования</w:t>
      </w:r>
      <w:r w:rsidRPr="00726ED3">
        <w:rPr>
          <w:color w:val="067D17"/>
          <w:lang w:val="en-US"/>
        </w:rPr>
        <w:t>: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  <w:t xml:space="preserve">a = </w:t>
      </w:r>
      <w:r w:rsidRPr="00726ED3">
        <w:rPr>
          <w:color w:val="000080"/>
          <w:lang w:val="en-US"/>
        </w:rPr>
        <w:t>float</w:t>
      </w:r>
      <w:r w:rsidRPr="00726ED3">
        <w:rPr>
          <w:color w:val="080808"/>
          <w:lang w:val="en-US"/>
        </w:rPr>
        <w:t>(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a = '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lastRenderedPageBreak/>
        <w:t xml:space="preserve">b = </w:t>
      </w:r>
      <w:r w:rsidRPr="00726ED3">
        <w:rPr>
          <w:color w:val="000080"/>
          <w:lang w:val="en-US"/>
        </w:rPr>
        <w:t>float</w:t>
      </w:r>
      <w:r w:rsidRPr="00726ED3">
        <w:rPr>
          <w:color w:val="080808"/>
          <w:lang w:val="en-US"/>
        </w:rPr>
        <w:t>(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b = '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</w:r>
      <w:r w:rsidRPr="00726ED3">
        <w:rPr>
          <w:color w:val="0033B3"/>
          <w:lang w:val="en-US"/>
        </w:rPr>
        <w:t xml:space="preserve">while </w:t>
      </w:r>
      <w:r w:rsidRPr="00726ED3">
        <w:rPr>
          <w:color w:val="080808"/>
          <w:lang w:val="en-US"/>
        </w:rPr>
        <w:t>a &gt;= b:</w:t>
      </w:r>
      <w:r w:rsidRPr="00726ED3">
        <w:rPr>
          <w:color w:val="080808"/>
          <w:lang w:val="en-US"/>
        </w:rPr>
        <w:br/>
        <w:t xml:space="preserve">    </w:t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Правая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границы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больш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левой</w:t>
      </w:r>
      <w:r w:rsidRPr="00726ED3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726ED3">
        <w:rPr>
          <w:color w:val="067D17"/>
          <w:lang w:val="en-US"/>
        </w:rPr>
        <w:t xml:space="preserve">, </w:t>
      </w:r>
      <w:r>
        <w:rPr>
          <w:color w:val="067D17"/>
        </w:rPr>
        <w:t>повтор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ввод</w:t>
      </w:r>
      <w:r w:rsidRPr="00726ED3">
        <w:rPr>
          <w:color w:val="067D17"/>
          <w:lang w:val="en-US"/>
        </w:rPr>
        <w:t>.'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  <w:t xml:space="preserve">    b = </w:t>
      </w:r>
      <w:r w:rsidRPr="00726ED3">
        <w:rPr>
          <w:color w:val="000080"/>
          <w:lang w:val="en-US"/>
        </w:rPr>
        <w:t>float</w:t>
      </w:r>
      <w:r w:rsidRPr="00726ED3">
        <w:rPr>
          <w:color w:val="080808"/>
          <w:lang w:val="en-US"/>
        </w:rPr>
        <w:t>(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b = '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точность</w:t>
      </w:r>
      <w:r w:rsidRPr="00726ED3">
        <w:rPr>
          <w:color w:val="067D17"/>
          <w:lang w:val="en-US"/>
        </w:rPr>
        <w:t xml:space="preserve"> </w:t>
      </w:r>
      <w:r>
        <w:rPr>
          <w:color w:val="067D17"/>
        </w:rPr>
        <w:t>вычисления</w:t>
      </w:r>
      <w:r w:rsidRPr="00726ED3">
        <w:rPr>
          <w:color w:val="067D17"/>
          <w:lang w:val="en-US"/>
        </w:rPr>
        <w:t>:"</w:t>
      </w:r>
      <w:r w:rsidRPr="00726ED3">
        <w:rPr>
          <w:color w:val="080808"/>
          <w:lang w:val="en-US"/>
        </w:rPr>
        <w:t>)</w:t>
      </w:r>
      <w:r w:rsidRPr="00726ED3">
        <w:rPr>
          <w:color w:val="080808"/>
          <w:lang w:val="en-US"/>
        </w:rPr>
        <w:br/>
        <w:t xml:space="preserve">eps = </w:t>
      </w:r>
      <w:r w:rsidRPr="00726ED3">
        <w:rPr>
          <w:color w:val="000080"/>
          <w:lang w:val="en-US"/>
        </w:rPr>
        <w:t>float</w:t>
      </w:r>
      <w:r w:rsidRPr="00726ED3">
        <w:rPr>
          <w:color w:val="080808"/>
          <w:lang w:val="en-US"/>
        </w:rPr>
        <w:t>(</w:t>
      </w:r>
      <w:r w:rsidRPr="00726ED3">
        <w:rPr>
          <w:color w:val="000080"/>
          <w:lang w:val="en-US"/>
        </w:rPr>
        <w:t>inpu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'</w:t>
      </w:r>
      <w:r>
        <w:rPr>
          <w:color w:val="067D17"/>
        </w:rPr>
        <w:t>ε</w:t>
      </w:r>
      <w:r w:rsidRPr="00726ED3">
        <w:rPr>
          <w:color w:val="067D17"/>
          <w:lang w:val="en-US"/>
        </w:rPr>
        <w:t xml:space="preserve"> = '</w:t>
      </w:r>
      <w:r w:rsidRPr="00726ED3">
        <w:rPr>
          <w:color w:val="080808"/>
          <w:lang w:val="en-US"/>
        </w:rPr>
        <w:t>))</w:t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  <w:t>I = integrals[</w:t>
      </w:r>
      <w:proofErr w:type="spellStart"/>
      <w:r w:rsidRPr="00726ED3">
        <w:rPr>
          <w:color w:val="080808"/>
          <w:lang w:val="en-US"/>
        </w:rPr>
        <w:t>equation_number</w:t>
      </w:r>
      <w:proofErr w:type="spellEnd"/>
      <w:r w:rsidRPr="00726ED3">
        <w:rPr>
          <w:color w:val="080808"/>
          <w:lang w:val="en-US"/>
        </w:rPr>
        <w:t>](b) - integrals[</w:t>
      </w:r>
      <w:proofErr w:type="spellStart"/>
      <w:r w:rsidRPr="00726ED3">
        <w:rPr>
          <w:color w:val="080808"/>
          <w:lang w:val="en-US"/>
        </w:rPr>
        <w:t>equation_number</w:t>
      </w:r>
      <w:proofErr w:type="spellEnd"/>
      <w:r w:rsidRPr="00726ED3">
        <w:rPr>
          <w:color w:val="080808"/>
          <w:lang w:val="en-US"/>
        </w:rPr>
        <w:t>](a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i/>
          <w:iCs/>
          <w:color w:val="8C8C8C"/>
          <w:lang w:val="en-US"/>
        </w:rPr>
        <w:t xml:space="preserve"># --- </w:t>
      </w:r>
      <w:r>
        <w:rPr>
          <w:i/>
          <w:iCs/>
          <w:color w:val="8C8C8C"/>
        </w:rPr>
        <w:t>Интегрирование</w:t>
      </w:r>
      <w:r w:rsidRPr="00726ED3">
        <w:rPr>
          <w:i/>
          <w:iCs/>
          <w:color w:val="8C8C8C"/>
          <w:lang w:val="en-US"/>
        </w:rPr>
        <w:t xml:space="preserve"> ---</w:t>
      </w:r>
      <w:r w:rsidRPr="00726ED3">
        <w:rPr>
          <w:i/>
          <w:iCs/>
          <w:color w:val="8C8C8C"/>
          <w:lang w:val="en-US"/>
        </w:rPr>
        <w:br/>
      </w:r>
      <w:r w:rsidRPr="00726ED3">
        <w:rPr>
          <w:i/>
          <w:iCs/>
          <w:color w:val="8C8C8C"/>
          <w:lang w:val="en-US"/>
        </w:rPr>
        <w:br/>
      </w:r>
      <w:r w:rsidRPr="00726ED3">
        <w:rPr>
          <w:color w:val="0033B3"/>
          <w:lang w:val="en-US"/>
        </w:rPr>
        <w:t xml:space="preserve">if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= </w:t>
      </w:r>
      <w:r w:rsidRPr="00726ED3">
        <w:rPr>
          <w:color w:val="067D17"/>
          <w:lang w:val="en-US"/>
        </w:rPr>
        <w:t>'1'</w:t>
      </w:r>
      <w:r w:rsidRPr="00726ED3">
        <w:rPr>
          <w:color w:val="080808"/>
          <w:lang w:val="en-US"/>
        </w:rPr>
        <w:t>:</w:t>
      </w:r>
      <w:r w:rsidRPr="00726ED3">
        <w:rPr>
          <w:color w:val="080808"/>
          <w:lang w:val="en-US"/>
        </w:rPr>
        <w:br/>
        <w:t xml:space="preserve">    I, n = </w:t>
      </w:r>
      <w:proofErr w:type="spellStart"/>
      <w:r w:rsidRPr="00726ED3">
        <w:rPr>
          <w:color w:val="080808"/>
          <w:lang w:val="en-US"/>
        </w:rPr>
        <w:t>left_rectangle_method</w:t>
      </w:r>
      <w:proofErr w:type="spellEnd"/>
      <w:r w:rsidRPr="00726ED3">
        <w:rPr>
          <w:color w:val="080808"/>
          <w:lang w:val="en-US"/>
        </w:rPr>
        <w:t>(n)</w:t>
      </w:r>
      <w:r w:rsidRPr="00726ED3">
        <w:rPr>
          <w:color w:val="080808"/>
          <w:lang w:val="en-US"/>
        </w:rPr>
        <w:br/>
      </w:r>
      <w:proofErr w:type="spellStart"/>
      <w:r w:rsidRPr="00726ED3">
        <w:rPr>
          <w:color w:val="0033B3"/>
          <w:lang w:val="en-US"/>
        </w:rPr>
        <w:t>elif</w:t>
      </w:r>
      <w:proofErr w:type="spellEnd"/>
      <w:r w:rsidRPr="00726ED3">
        <w:rPr>
          <w:color w:val="0033B3"/>
          <w:lang w:val="en-US"/>
        </w:rPr>
        <w:t xml:space="preserve">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= </w:t>
      </w:r>
      <w:r w:rsidRPr="00726ED3">
        <w:rPr>
          <w:color w:val="067D17"/>
          <w:lang w:val="en-US"/>
        </w:rPr>
        <w:t>'2'</w:t>
      </w:r>
      <w:r w:rsidRPr="00726ED3">
        <w:rPr>
          <w:color w:val="080808"/>
          <w:lang w:val="en-US"/>
        </w:rPr>
        <w:t>:</w:t>
      </w:r>
      <w:r w:rsidRPr="00726ED3">
        <w:rPr>
          <w:color w:val="080808"/>
          <w:lang w:val="en-US"/>
        </w:rPr>
        <w:br/>
        <w:t xml:space="preserve">    I, n = </w:t>
      </w:r>
      <w:proofErr w:type="spellStart"/>
      <w:r w:rsidRPr="00726ED3">
        <w:rPr>
          <w:color w:val="080808"/>
          <w:lang w:val="en-US"/>
        </w:rPr>
        <w:t>medium_rectangle_method</w:t>
      </w:r>
      <w:proofErr w:type="spellEnd"/>
      <w:r w:rsidRPr="00726ED3">
        <w:rPr>
          <w:color w:val="080808"/>
          <w:lang w:val="en-US"/>
        </w:rPr>
        <w:t>(n)</w:t>
      </w:r>
      <w:r w:rsidRPr="00726ED3">
        <w:rPr>
          <w:color w:val="080808"/>
          <w:lang w:val="en-US"/>
        </w:rPr>
        <w:br/>
      </w:r>
      <w:proofErr w:type="spellStart"/>
      <w:r w:rsidRPr="00726ED3">
        <w:rPr>
          <w:color w:val="0033B3"/>
          <w:lang w:val="en-US"/>
        </w:rPr>
        <w:t>elif</w:t>
      </w:r>
      <w:proofErr w:type="spellEnd"/>
      <w:r w:rsidRPr="00726ED3">
        <w:rPr>
          <w:color w:val="0033B3"/>
          <w:lang w:val="en-US"/>
        </w:rPr>
        <w:t xml:space="preserve">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= </w:t>
      </w:r>
      <w:r w:rsidRPr="00726ED3">
        <w:rPr>
          <w:color w:val="067D17"/>
          <w:lang w:val="en-US"/>
        </w:rPr>
        <w:t>'3'</w:t>
      </w:r>
      <w:r w:rsidRPr="00726ED3">
        <w:rPr>
          <w:color w:val="080808"/>
          <w:lang w:val="en-US"/>
        </w:rPr>
        <w:t>:</w:t>
      </w:r>
      <w:r w:rsidRPr="00726ED3">
        <w:rPr>
          <w:color w:val="080808"/>
          <w:lang w:val="en-US"/>
        </w:rPr>
        <w:br/>
        <w:t xml:space="preserve">    I, n = </w:t>
      </w:r>
      <w:proofErr w:type="spellStart"/>
      <w:r w:rsidRPr="00726ED3">
        <w:rPr>
          <w:color w:val="080808"/>
          <w:lang w:val="en-US"/>
        </w:rPr>
        <w:t>right_rectangle_method</w:t>
      </w:r>
      <w:proofErr w:type="spellEnd"/>
      <w:r w:rsidRPr="00726ED3">
        <w:rPr>
          <w:color w:val="080808"/>
          <w:lang w:val="en-US"/>
        </w:rPr>
        <w:t>(n)</w:t>
      </w:r>
      <w:r w:rsidRPr="00726ED3">
        <w:rPr>
          <w:color w:val="080808"/>
          <w:lang w:val="en-US"/>
        </w:rPr>
        <w:br/>
      </w:r>
      <w:proofErr w:type="spellStart"/>
      <w:r w:rsidRPr="00726ED3">
        <w:rPr>
          <w:color w:val="0033B3"/>
          <w:lang w:val="en-US"/>
        </w:rPr>
        <w:t>elif</w:t>
      </w:r>
      <w:proofErr w:type="spellEnd"/>
      <w:r w:rsidRPr="00726ED3">
        <w:rPr>
          <w:color w:val="0033B3"/>
          <w:lang w:val="en-US"/>
        </w:rPr>
        <w:t xml:space="preserve">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= </w:t>
      </w:r>
      <w:r w:rsidRPr="00726ED3">
        <w:rPr>
          <w:color w:val="067D17"/>
          <w:lang w:val="en-US"/>
        </w:rPr>
        <w:t>'4'</w:t>
      </w:r>
      <w:r w:rsidRPr="00726ED3">
        <w:rPr>
          <w:color w:val="080808"/>
          <w:lang w:val="en-US"/>
        </w:rPr>
        <w:t>:</w:t>
      </w:r>
      <w:r w:rsidRPr="00726ED3">
        <w:rPr>
          <w:color w:val="080808"/>
          <w:lang w:val="en-US"/>
        </w:rPr>
        <w:br/>
        <w:t xml:space="preserve">    I, n = </w:t>
      </w:r>
      <w:proofErr w:type="spellStart"/>
      <w:r w:rsidRPr="00726ED3">
        <w:rPr>
          <w:color w:val="080808"/>
          <w:lang w:val="en-US"/>
        </w:rPr>
        <w:t>trapezoid_method</w:t>
      </w:r>
      <w:proofErr w:type="spellEnd"/>
      <w:r w:rsidRPr="00726ED3">
        <w:rPr>
          <w:color w:val="080808"/>
          <w:lang w:val="en-US"/>
        </w:rPr>
        <w:t>(n)</w:t>
      </w:r>
      <w:r w:rsidRPr="00726ED3">
        <w:rPr>
          <w:color w:val="080808"/>
          <w:lang w:val="en-US"/>
        </w:rPr>
        <w:br/>
      </w:r>
      <w:proofErr w:type="spellStart"/>
      <w:r w:rsidRPr="00726ED3">
        <w:rPr>
          <w:color w:val="0033B3"/>
          <w:lang w:val="en-US"/>
        </w:rPr>
        <w:t>elif</w:t>
      </w:r>
      <w:proofErr w:type="spellEnd"/>
      <w:r w:rsidRPr="00726ED3">
        <w:rPr>
          <w:color w:val="0033B3"/>
          <w:lang w:val="en-US"/>
        </w:rPr>
        <w:t xml:space="preserve"> </w:t>
      </w:r>
      <w:proofErr w:type="spellStart"/>
      <w:r w:rsidRPr="00726ED3">
        <w:rPr>
          <w:color w:val="080808"/>
          <w:lang w:val="en-US"/>
        </w:rPr>
        <w:t>method_number</w:t>
      </w:r>
      <w:proofErr w:type="spellEnd"/>
      <w:r w:rsidRPr="00726ED3">
        <w:rPr>
          <w:color w:val="080808"/>
          <w:lang w:val="en-US"/>
        </w:rPr>
        <w:t xml:space="preserve"> == </w:t>
      </w:r>
      <w:r w:rsidRPr="00726ED3">
        <w:rPr>
          <w:color w:val="067D17"/>
          <w:lang w:val="en-US"/>
        </w:rPr>
        <w:t>'5'</w:t>
      </w:r>
      <w:r w:rsidRPr="00726ED3">
        <w:rPr>
          <w:color w:val="080808"/>
          <w:lang w:val="en-US"/>
        </w:rPr>
        <w:t>:</w:t>
      </w:r>
      <w:r w:rsidRPr="00726ED3">
        <w:rPr>
          <w:color w:val="080808"/>
          <w:lang w:val="en-US"/>
        </w:rPr>
        <w:br/>
        <w:t xml:space="preserve">    I, n = </w:t>
      </w:r>
      <w:proofErr w:type="spellStart"/>
      <w:r w:rsidRPr="00726ED3">
        <w:rPr>
          <w:color w:val="080808"/>
          <w:lang w:val="en-US"/>
        </w:rPr>
        <w:t>Simpson_method</w:t>
      </w:r>
      <w:proofErr w:type="spellEnd"/>
      <w:r w:rsidRPr="00726ED3">
        <w:rPr>
          <w:color w:val="080808"/>
          <w:lang w:val="en-US"/>
        </w:rPr>
        <w:t>(n)</w:t>
      </w:r>
      <w:r w:rsidRPr="00726ED3">
        <w:rPr>
          <w:color w:val="080808"/>
          <w:lang w:val="en-US"/>
        </w:rPr>
        <w:br/>
      </w:r>
      <w:r w:rsidRPr="00726ED3">
        <w:rPr>
          <w:color w:val="080808"/>
          <w:lang w:val="en-US"/>
        </w:rPr>
        <w:br/>
      </w:r>
      <w:r w:rsidRPr="00726ED3">
        <w:rPr>
          <w:color w:val="000080"/>
          <w:lang w:val="en-US"/>
        </w:rPr>
        <w:t>print</w:t>
      </w:r>
      <w:r w:rsidRPr="00726ED3">
        <w:rPr>
          <w:color w:val="080808"/>
          <w:lang w:val="en-US"/>
        </w:rPr>
        <w:t>(</w:t>
      </w:r>
      <w:r w:rsidRPr="00726ED3">
        <w:rPr>
          <w:color w:val="067D17"/>
          <w:lang w:val="en-US"/>
        </w:rPr>
        <w:t>f"</w:t>
      </w:r>
      <w:r w:rsidRPr="00726ED3">
        <w:rPr>
          <w:color w:val="0037A6"/>
          <w:lang w:val="en-US"/>
        </w:rPr>
        <w:t>\n</w:t>
      </w:r>
      <w:r>
        <w:rPr>
          <w:color w:val="067D17"/>
        </w:rPr>
        <w:t>Итог</w:t>
      </w:r>
      <w:r w:rsidRPr="00726ED3">
        <w:rPr>
          <w:color w:val="067D17"/>
          <w:lang w:val="en-US"/>
        </w:rPr>
        <w:t xml:space="preserve">: I = </w:t>
      </w:r>
      <w:r w:rsidRPr="00726ED3">
        <w:rPr>
          <w:color w:val="0037A6"/>
          <w:lang w:val="en-US"/>
        </w:rPr>
        <w:t>{</w:t>
      </w:r>
      <w:r w:rsidRPr="00726ED3">
        <w:rPr>
          <w:color w:val="080808"/>
          <w:lang w:val="en-US"/>
        </w:rPr>
        <w:t>I</w:t>
      </w:r>
      <w:r w:rsidRPr="00726ED3">
        <w:rPr>
          <w:color w:val="0037A6"/>
          <w:lang w:val="en-US"/>
        </w:rPr>
        <w:t>:</w:t>
      </w:r>
      <w:r w:rsidRPr="00726ED3">
        <w:rPr>
          <w:color w:val="067D17"/>
          <w:lang w:val="en-US"/>
        </w:rPr>
        <w:t>.6f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 xml:space="preserve">, n = </w:t>
      </w:r>
      <w:r w:rsidRPr="00726ED3">
        <w:rPr>
          <w:color w:val="0037A6"/>
          <w:lang w:val="en-US"/>
        </w:rPr>
        <w:t>{</w:t>
      </w:r>
      <w:r w:rsidRPr="00726ED3">
        <w:rPr>
          <w:color w:val="080808"/>
          <w:lang w:val="en-US"/>
        </w:rPr>
        <w:t>n</w:t>
      </w:r>
      <w:r w:rsidRPr="00726ED3">
        <w:rPr>
          <w:color w:val="0037A6"/>
          <w:lang w:val="en-US"/>
        </w:rPr>
        <w:t>}</w:t>
      </w:r>
      <w:r w:rsidRPr="00726ED3">
        <w:rPr>
          <w:color w:val="067D17"/>
          <w:lang w:val="en-US"/>
        </w:rPr>
        <w:t>"</w:t>
      </w:r>
      <w:r w:rsidRPr="00726ED3">
        <w:rPr>
          <w:color w:val="080808"/>
          <w:lang w:val="en-US"/>
        </w:rPr>
        <w:t>)</w:t>
      </w:r>
    </w:p>
    <w:p w14:paraId="0125A1BA" w14:textId="77777777" w:rsidR="00726ED3" w:rsidRDefault="00726ED3" w:rsidP="006F07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0E920" w14:textId="77777777" w:rsidR="00726ED3" w:rsidRPr="00726ED3" w:rsidRDefault="00726ED3" w:rsidP="006F07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DD1F2" w14:textId="3AB69350" w:rsidR="0079575F" w:rsidRPr="00607B47" w:rsidRDefault="00772183" w:rsidP="00607B47">
      <w:pPr>
        <w:pStyle w:val="2"/>
        <w:rPr>
          <w:rFonts w:ascii="Times New Roman" w:hAnsi="Times New Roman" w:cs="Times New Roman"/>
          <w:lang w:val="en-US"/>
        </w:rPr>
      </w:pPr>
      <w:bookmarkStart w:id="4" w:name="_Toc193379026"/>
      <w:r w:rsidRPr="00607B47">
        <w:rPr>
          <w:rFonts w:ascii="Times New Roman" w:hAnsi="Times New Roman" w:cs="Times New Roman"/>
        </w:rPr>
        <w:lastRenderedPageBreak/>
        <w:t>Результат работы программы</w:t>
      </w:r>
      <w:bookmarkEnd w:id="4"/>
      <w:r w:rsidR="0050506B" w:rsidRPr="00607B47">
        <w:rPr>
          <w:rFonts w:ascii="Times New Roman" w:hAnsi="Times New Roman" w:cs="Times New Roman"/>
          <w:lang w:val="en-US"/>
        </w:rPr>
        <w:br/>
      </w:r>
    </w:p>
    <w:p w14:paraId="0E3559A3" w14:textId="15AB770F" w:rsidR="0079575F" w:rsidRPr="0050506B" w:rsidRDefault="00726ED3" w:rsidP="00FF093C">
      <w:r>
        <w:rPr>
          <w:noProof/>
        </w:rPr>
        <w:drawing>
          <wp:inline distT="0" distB="0" distL="0" distR="0" wp14:anchorId="6E034586" wp14:editId="093E293A">
            <wp:extent cx="6188710" cy="4572000"/>
            <wp:effectExtent l="0" t="0" r="0" b="0"/>
            <wp:docPr id="2145573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73884" name="Рисунок 21455738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1E4E" w14:textId="4E127380" w:rsidR="00FE7C9A" w:rsidRPr="00724F8C" w:rsidRDefault="00FE7C9A" w:rsidP="00724F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671BC" w14:textId="34E5E359" w:rsidR="00FE7C9A" w:rsidRDefault="00FE7C9A" w:rsidP="0079575F">
      <w:pPr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103FD" w14:textId="77777777" w:rsidR="00726ED3" w:rsidRDefault="00726ED3" w:rsidP="0079575F">
      <w:pPr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BB338" w14:textId="77777777" w:rsidR="00726ED3" w:rsidRDefault="00726ED3" w:rsidP="0079575F">
      <w:pPr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1BFFF" w14:textId="77777777" w:rsidR="00726ED3" w:rsidRDefault="00726ED3" w:rsidP="0079575F">
      <w:pPr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84DB" w14:textId="77777777" w:rsidR="00726ED3" w:rsidRPr="00726ED3" w:rsidRDefault="00726ED3" w:rsidP="0079575F">
      <w:pPr>
        <w:ind w:firstLine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56A8B4" w14:textId="77777777" w:rsidR="00FE7C9A" w:rsidRPr="0042342D" w:rsidRDefault="00FE7C9A" w:rsidP="00772183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B5394" w14:textId="77777777" w:rsidR="00283DF0" w:rsidRPr="0042342D" w:rsidRDefault="00283DF0" w:rsidP="00772183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8D47E" w14:textId="77777777" w:rsidR="00283DF0" w:rsidRDefault="00283DF0" w:rsidP="00772183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3FAB3F" w14:textId="77777777" w:rsidR="00607B47" w:rsidRDefault="00607B47" w:rsidP="00772183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B8656E" w14:textId="77777777" w:rsidR="00607B47" w:rsidRPr="00607B47" w:rsidRDefault="00607B47" w:rsidP="00772183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80AC81" w14:textId="77777777" w:rsidR="006F0796" w:rsidRPr="0050506B" w:rsidRDefault="006F0796" w:rsidP="005172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F31" w14:textId="572EC4ED" w:rsidR="001C420C" w:rsidRPr="00517270" w:rsidRDefault="00E231CF" w:rsidP="00E231CF">
      <w:pPr>
        <w:pStyle w:val="1"/>
        <w:rPr>
          <w:rFonts w:ascii="Times New Roman" w:hAnsi="Times New Roman" w:cs="Times New Roman"/>
        </w:rPr>
      </w:pPr>
      <w:bookmarkStart w:id="5" w:name="_Toc193379027"/>
      <w:r w:rsidRPr="00FE7C9A">
        <w:rPr>
          <w:rFonts w:ascii="Times New Roman" w:hAnsi="Times New Roman" w:cs="Times New Roman"/>
        </w:rPr>
        <w:lastRenderedPageBreak/>
        <w:t>Выводы</w:t>
      </w:r>
      <w:bookmarkEnd w:id="5"/>
    </w:p>
    <w:p w14:paraId="1605BE90" w14:textId="77777777" w:rsidR="00467822" w:rsidRDefault="00467822" w:rsidP="00467822">
      <w:pPr>
        <w:rPr>
          <w:rFonts w:ascii="Times New Roman" w:hAnsi="Times New Roman" w:cs="Times New Roman"/>
          <w:sz w:val="24"/>
          <w:szCs w:val="24"/>
        </w:rPr>
      </w:pPr>
    </w:p>
    <w:p w14:paraId="2B32FFD6" w14:textId="61FE524A" w:rsidR="00467822" w:rsidRDefault="00467822" w:rsidP="00467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работы я изучила численные методы </w:t>
      </w:r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ия</w:t>
      </w:r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ручную </w:t>
      </w:r>
      <w:r w:rsidR="00283DF0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ла</w:t>
      </w:r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ы Ньютона-</w:t>
      </w:r>
      <w:proofErr w:type="spellStart"/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>Котеса</w:t>
      </w:r>
      <w:proofErr w:type="spellEnd"/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>, средних прямоугольников, трапеции</w:t>
      </w:r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Python </w:t>
      </w:r>
      <w:proofErr w:type="spellStart"/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</w:t>
      </w:r>
      <w:proofErr w:type="spellEnd"/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ала метод </w:t>
      </w:r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>прямоугольников (в 3-х модификациях: левых, средних и правых)</w:t>
      </w:r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тод </w:t>
      </w:r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>трапеций и Симпсона.</w:t>
      </w:r>
    </w:p>
    <w:p w14:paraId="608F5EF1" w14:textId="724F5F01" w:rsidR="001C420C" w:rsidRPr="00FE7C9A" w:rsidRDefault="00467822" w:rsidP="00467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оказали, что методы эффективны при правильном выборе</w:t>
      </w:r>
      <w:r w:rsidR="00607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разбиений интервала интегрирования</w:t>
      </w:r>
      <w:r w:rsidRPr="0046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632A84" w14:textId="6A62BEED" w:rsidR="001C420C" w:rsidRPr="00467822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740B" w14:textId="5BC7C40E" w:rsidR="001C420C" w:rsidRPr="00FE7C9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22CE" w14:textId="6E790AE1" w:rsidR="001C420C" w:rsidRPr="00FE7C9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355F8" w14:textId="7925EB39" w:rsidR="001C420C" w:rsidRPr="00FE7C9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EBA2" w14:textId="17057E7F" w:rsidR="001C420C" w:rsidRPr="00FE7C9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7D0B" w14:textId="4E13DD98" w:rsidR="001C420C" w:rsidRPr="00FE7C9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8E9A8" w14:textId="4DE71231" w:rsidR="00823DC2" w:rsidRPr="00FE7C9A" w:rsidRDefault="00823DC2" w:rsidP="00823DC2">
      <w:pPr>
        <w:rPr>
          <w:rFonts w:ascii="Times New Roman" w:hAnsi="Times New Roman" w:cs="Times New Roman"/>
        </w:rPr>
      </w:pPr>
    </w:p>
    <w:sectPr w:rsidR="00823DC2" w:rsidRPr="00FE7C9A" w:rsidSect="00856CF6">
      <w:footerReference w:type="default" r:id="rId10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0CFF" w14:textId="77777777" w:rsidR="00F55260" w:rsidRDefault="00F55260" w:rsidP="00763D51">
      <w:pPr>
        <w:spacing w:after="0" w:line="240" w:lineRule="auto"/>
      </w:pPr>
      <w:r>
        <w:separator/>
      </w:r>
    </w:p>
  </w:endnote>
  <w:endnote w:type="continuationSeparator" w:id="0">
    <w:p w14:paraId="12B39A95" w14:textId="77777777" w:rsidR="00F55260" w:rsidRDefault="00F55260" w:rsidP="007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692744"/>
      <w:docPartObj>
        <w:docPartGallery w:val="Page Numbers (Bottom of Page)"/>
        <w:docPartUnique/>
      </w:docPartObj>
    </w:sdtPr>
    <w:sdtContent>
      <w:p w14:paraId="3437FFE1" w14:textId="7B77D2D3" w:rsidR="00823DC2" w:rsidRDefault="00823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E6DB" w14:textId="1D26B490" w:rsidR="006025AE" w:rsidRDefault="00602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CC5E3" w14:textId="77777777" w:rsidR="00F55260" w:rsidRDefault="00F55260" w:rsidP="00763D51">
      <w:pPr>
        <w:spacing w:after="0" w:line="240" w:lineRule="auto"/>
      </w:pPr>
      <w:r>
        <w:separator/>
      </w:r>
    </w:p>
  </w:footnote>
  <w:footnote w:type="continuationSeparator" w:id="0">
    <w:p w14:paraId="14C70B1C" w14:textId="77777777" w:rsidR="00F55260" w:rsidRDefault="00F55260" w:rsidP="0076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362"/>
    <w:multiLevelType w:val="hybridMultilevel"/>
    <w:tmpl w:val="023C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F2AFD"/>
    <w:multiLevelType w:val="hybridMultilevel"/>
    <w:tmpl w:val="6C28DC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4766"/>
    <w:multiLevelType w:val="multilevel"/>
    <w:tmpl w:val="982E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1490B"/>
    <w:multiLevelType w:val="multilevel"/>
    <w:tmpl w:val="F0C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E55FF"/>
    <w:multiLevelType w:val="hybridMultilevel"/>
    <w:tmpl w:val="2032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B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27D40"/>
    <w:multiLevelType w:val="hybridMultilevel"/>
    <w:tmpl w:val="EFB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4ED1"/>
    <w:multiLevelType w:val="hybridMultilevel"/>
    <w:tmpl w:val="9872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5F59"/>
    <w:multiLevelType w:val="hybridMultilevel"/>
    <w:tmpl w:val="A738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1B72"/>
    <w:multiLevelType w:val="hybridMultilevel"/>
    <w:tmpl w:val="D37A9C88"/>
    <w:lvl w:ilvl="0" w:tplc="AAC01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3C84"/>
    <w:multiLevelType w:val="hybridMultilevel"/>
    <w:tmpl w:val="BB1C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95C95"/>
    <w:multiLevelType w:val="hybridMultilevel"/>
    <w:tmpl w:val="F05C97B8"/>
    <w:lvl w:ilvl="0" w:tplc="01CEB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08D6"/>
    <w:multiLevelType w:val="multilevel"/>
    <w:tmpl w:val="C11C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E32F2"/>
    <w:multiLevelType w:val="hybridMultilevel"/>
    <w:tmpl w:val="4FD2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56512"/>
    <w:multiLevelType w:val="hybridMultilevel"/>
    <w:tmpl w:val="B182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6497"/>
    <w:multiLevelType w:val="hybridMultilevel"/>
    <w:tmpl w:val="F52EAA64"/>
    <w:lvl w:ilvl="0" w:tplc="931295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2339"/>
    <w:multiLevelType w:val="hybridMultilevel"/>
    <w:tmpl w:val="0F0E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A4B07"/>
    <w:multiLevelType w:val="hybridMultilevel"/>
    <w:tmpl w:val="52D4F950"/>
    <w:lvl w:ilvl="0" w:tplc="734CB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27454"/>
    <w:multiLevelType w:val="hybridMultilevel"/>
    <w:tmpl w:val="149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37B3F"/>
    <w:multiLevelType w:val="multilevel"/>
    <w:tmpl w:val="852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73E04"/>
    <w:multiLevelType w:val="hybridMultilevel"/>
    <w:tmpl w:val="F52E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436106">
    <w:abstractNumId w:val="7"/>
  </w:num>
  <w:num w:numId="2" w16cid:durableId="1200583362">
    <w:abstractNumId w:val="10"/>
  </w:num>
  <w:num w:numId="3" w16cid:durableId="580524919">
    <w:abstractNumId w:val="19"/>
  </w:num>
  <w:num w:numId="4" w16cid:durableId="1440679459">
    <w:abstractNumId w:val="17"/>
  </w:num>
  <w:num w:numId="5" w16cid:durableId="822283775">
    <w:abstractNumId w:val="0"/>
  </w:num>
  <w:num w:numId="6" w16cid:durableId="906569575">
    <w:abstractNumId w:val="14"/>
  </w:num>
  <w:num w:numId="7" w16cid:durableId="1744916125">
    <w:abstractNumId w:val="4"/>
  </w:num>
  <w:num w:numId="8" w16cid:durableId="23288779">
    <w:abstractNumId w:val="20"/>
  </w:num>
  <w:num w:numId="9" w16cid:durableId="564413449">
    <w:abstractNumId w:val="13"/>
  </w:num>
  <w:num w:numId="10" w16cid:durableId="1187717854">
    <w:abstractNumId w:val="3"/>
  </w:num>
  <w:num w:numId="11" w16cid:durableId="252662341">
    <w:abstractNumId w:val="15"/>
  </w:num>
  <w:num w:numId="12" w16cid:durableId="1997996790">
    <w:abstractNumId w:val="12"/>
  </w:num>
  <w:num w:numId="13" w16cid:durableId="95685016">
    <w:abstractNumId w:val="8"/>
  </w:num>
  <w:num w:numId="14" w16cid:durableId="2004580552">
    <w:abstractNumId w:val="2"/>
  </w:num>
  <w:num w:numId="15" w16cid:durableId="808674275">
    <w:abstractNumId w:val="9"/>
  </w:num>
  <w:num w:numId="16" w16cid:durableId="829641471">
    <w:abstractNumId w:val="16"/>
  </w:num>
  <w:num w:numId="17" w16cid:durableId="630019676">
    <w:abstractNumId w:val="11"/>
  </w:num>
  <w:num w:numId="18" w16cid:durableId="1444959866">
    <w:abstractNumId w:val="21"/>
  </w:num>
  <w:num w:numId="19" w16cid:durableId="1263031502">
    <w:abstractNumId w:val="18"/>
  </w:num>
  <w:num w:numId="20" w16cid:durableId="229318208">
    <w:abstractNumId w:val="5"/>
  </w:num>
  <w:num w:numId="21" w16cid:durableId="1084105763">
    <w:abstractNumId w:val="1"/>
  </w:num>
  <w:num w:numId="22" w16cid:durableId="1836677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C"/>
    <w:rsid w:val="00012D72"/>
    <w:rsid w:val="00082B91"/>
    <w:rsid w:val="000830AE"/>
    <w:rsid w:val="00085823"/>
    <w:rsid w:val="000C346B"/>
    <w:rsid w:val="000C3ABC"/>
    <w:rsid w:val="000D0AAC"/>
    <w:rsid w:val="000F0140"/>
    <w:rsid w:val="00100E32"/>
    <w:rsid w:val="00114DB4"/>
    <w:rsid w:val="0011702C"/>
    <w:rsid w:val="00126B38"/>
    <w:rsid w:val="00141CC7"/>
    <w:rsid w:val="001467A9"/>
    <w:rsid w:val="001701E8"/>
    <w:rsid w:val="00173F4E"/>
    <w:rsid w:val="001A2ED2"/>
    <w:rsid w:val="001A2F51"/>
    <w:rsid w:val="001B40C6"/>
    <w:rsid w:val="001C420C"/>
    <w:rsid w:val="001C4713"/>
    <w:rsid w:val="001C7C24"/>
    <w:rsid w:val="001F4707"/>
    <w:rsid w:val="00214072"/>
    <w:rsid w:val="0021746C"/>
    <w:rsid w:val="0024594D"/>
    <w:rsid w:val="00283DF0"/>
    <w:rsid w:val="00284873"/>
    <w:rsid w:val="0028725B"/>
    <w:rsid w:val="002B2695"/>
    <w:rsid w:val="002E0431"/>
    <w:rsid w:val="002F49F9"/>
    <w:rsid w:val="00305624"/>
    <w:rsid w:val="00316A7E"/>
    <w:rsid w:val="00337400"/>
    <w:rsid w:val="00343187"/>
    <w:rsid w:val="0034616E"/>
    <w:rsid w:val="003519F2"/>
    <w:rsid w:val="003574A0"/>
    <w:rsid w:val="00375078"/>
    <w:rsid w:val="003914CD"/>
    <w:rsid w:val="003A3E54"/>
    <w:rsid w:val="003B5655"/>
    <w:rsid w:val="003B67C7"/>
    <w:rsid w:val="004040CD"/>
    <w:rsid w:val="0041660D"/>
    <w:rsid w:val="00420330"/>
    <w:rsid w:val="0042342D"/>
    <w:rsid w:val="00424B84"/>
    <w:rsid w:val="00447AF1"/>
    <w:rsid w:val="00466C10"/>
    <w:rsid w:val="00467822"/>
    <w:rsid w:val="00473261"/>
    <w:rsid w:val="004B47FF"/>
    <w:rsid w:val="004F18D3"/>
    <w:rsid w:val="00500323"/>
    <w:rsid w:val="0050506B"/>
    <w:rsid w:val="005062CB"/>
    <w:rsid w:val="0050649C"/>
    <w:rsid w:val="00517270"/>
    <w:rsid w:val="00521E84"/>
    <w:rsid w:val="0059461D"/>
    <w:rsid w:val="00595F62"/>
    <w:rsid w:val="005A5CBE"/>
    <w:rsid w:val="005A7382"/>
    <w:rsid w:val="005B0DB1"/>
    <w:rsid w:val="005B42E7"/>
    <w:rsid w:val="005D50F8"/>
    <w:rsid w:val="005E6097"/>
    <w:rsid w:val="005F1124"/>
    <w:rsid w:val="006025AE"/>
    <w:rsid w:val="006035BA"/>
    <w:rsid w:val="00607B47"/>
    <w:rsid w:val="006102BE"/>
    <w:rsid w:val="00610698"/>
    <w:rsid w:val="006201D6"/>
    <w:rsid w:val="0063466A"/>
    <w:rsid w:val="00644E62"/>
    <w:rsid w:val="0064749F"/>
    <w:rsid w:val="006804DB"/>
    <w:rsid w:val="006B0141"/>
    <w:rsid w:val="006D4486"/>
    <w:rsid w:val="006F0796"/>
    <w:rsid w:val="00714CBB"/>
    <w:rsid w:val="00724F8C"/>
    <w:rsid w:val="00726ED3"/>
    <w:rsid w:val="00733ADC"/>
    <w:rsid w:val="007437F0"/>
    <w:rsid w:val="00763D51"/>
    <w:rsid w:val="00772183"/>
    <w:rsid w:val="0079575F"/>
    <w:rsid w:val="007B23D7"/>
    <w:rsid w:val="007F6314"/>
    <w:rsid w:val="00802AFD"/>
    <w:rsid w:val="0082007D"/>
    <w:rsid w:val="00823DC2"/>
    <w:rsid w:val="00834FE7"/>
    <w:rsid w:val="0083785D"/>
    <w:rsid w:val="00856CF6"/>
    <w:rsid w:val="00874F70"/>
    <w:rsid w:val="008B60A7"/>
    <w:rsid w:val="008E543E"/>
    <w:rsid w:val="008F4994"/>
    <w:rsid w:val="00901E65"/>
    <w:rsid w:val="009500B7"/>
    <w:rsid w:val="009A3DAB"/>
    <w:rsid w:val="009B011A"/>
    <w:rsid w:val="009B63A0"/>
    <w:rsid w:val="009C3470"/>
    <w:rsid w:val="009C4BF6"/>
    <w:rsid w:val="009C66C7"/>
    <w:rsid w:val="00A03B9B"/>
    <w:rsid w:val="00A05BE1"/>
    <w:rsid w:val="00A214AA"/>
    <w:rsid w:val="00A21846"/>
    <w:rsid w:val="00A232B9"/>
    <w:rsid w:val="00A41148"/>
    <w:rsid w:val="00A63615"/>
    <w:rsid w:val="00A66DA3"/>
    <w:rsid w:val="00A714B2"/>
    <w:rsid w:val="00A85A3F"/>
    <w:rsid w:val="00A91FDE"/>
    <w:rsid w:val="00AA4D33"/>
    <w:rsid w:val="00AA4FFB"/>
    <w:rsid w:val="00AD1200"/>
    <w:rsid w:val="00AF4033"/>
    <w:rsid w:val="00AF7DAF"/>
    <w:rsid w:val="00B04031"/>
    <w:rsid w:val="00B37D13"/>
    <w:rsid w:val="00B54C4B"/>
    <w:rsid w:val="00B7034F"/>
    <w:rsid w:val="00B85EA4"/>
    <w:rsid w:val="00BB40A7"/>
    <w:rsid w:val="00C05991"/>
    <w:rsid w:val="00C07384"/>
    <w:rsid w:val="00C27D85"/>
    <w:rsid w:val="00C37EDA"/>
    <w:rsid w:val="00C41FF6"/>
    <w:rsid w:val="00CB1694"/>
    <w:rsid w:val="00D04BA9"/>
    <w:rsid w:val="00D20885"/>
    <w:rsid w:val="00D30E4C"/>
    <w:rsid w:val="00D34557"/>
    <w:rsid w:val="00D3651E"/>
    <w:rsid w:val="00D53BE1"/>
    <w:rsid w:val="00D85F81"/>
    <w:rsid w:val="00DB7643"/>
    <w:rsid w:val="00DC27EF"/>
    <w:rsid w:val="00DC3B94"/>
    <w:rsid w:val="00DD3DDB"/>
    <w:rsid w:val="00DE5386"/>
    <w:rsid w:val="00E231CF"/>
    <w:rsid w:val="00E510F8"/>
    <w:rsid w:val="00E8426C"/>
    <w:rsid w:val="00E864C8"/>
    <w:rsid w:val="00E87BF7"/>
    <w:rsid w:val="00E90D8B"/>
    <w:rsid w:val="00EC6954"/>
    <w:rsid w:val="00ED4FB5"/>
    <w:rsid w:val="00F55260"/>
    <w:rsid w:val="00F66725"/>
    <w:rsid w:val="00F92A83"/>
    <w:rsid w:val="00FA4C33"/>
    <w:rsid w:val="00FC10C7"/>
    <w:rsid w:val="00FC5925"/>
    <w:rsid w:val="00FD6970"/>
    <w:rsid w:val="00FE7C9A"/>
    <w:rsid w:val="00FF093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29C"/>
  <w15:chartTrackingRefBased/>
  <w15:docId w15:val="{11EC5F97-262C-4C07-A7EA-9AC6A09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846"/>
  </w:style>
  <w:style w:type="paragraph" w:styleId="1">
    <w:name w:val="heading 1"/>
    <w:basedOn w:val="a"/>
    <w:next w:val="a"/>
    <w:link w:val="10"/>
    <w:uiPriority w:val="9"/>
    <w:qFormat/>
    <w:rsid w:val="0060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51"/>
  </w:style>
  <w:style w:type="paragraph" w:styleId="a5">
    <w:name w:val="footer"/>
    <w:basedOn w:val="a"/>
    <w:link w:val="a6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51"/>
  </w:style>
  <w:style w:type="paragraph" w:styleId="a7">
    <w:name w:val="List Paragraph"/>
    <w:basedOn w:val="a"/>
    <w:uiPriority w:val="34"/>
    <w:qFormat/>
    <w:rsid w:val="00602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35B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1F4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470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0C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4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20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0649C"/>
    <w:pPr>
      <w:spacing w:after="100"/>
      <w:ind w:left="440"/>
    </w:pPr>
  </w:style>
  <w:style w:type="paragraph" w:customStyle="1" w:styleId="Default">
    <w:name w:val="Default"/>
    <w:qFormat/>
    <w:rsid w:val="00AF403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5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6CF6"/>
    <w:rPr>
      <w:b/>
      <w:bCs/>
    </w:rPr>
  </w:style>
  <w:style w:type="character" w:customStyle="1" w:styleId="katex-mathml">
    <w:name w:val="katex-mathml"/>
    <w:basedOn w:val="a0"/>
    <w:rsid w:val="00856CF6"/>
  </w:style>
  <w:style w:type="character" w:customStyle="1" w:styleId="mord">
    <w:name w:val="mord"/>
    <w:basedOn w:val="a0"/>
    <w:rsid w:val="00856CF6"/>
  </w:style>
  <w:style w:type="character" w:customStyle="1" w:styleId="vlist-s">
    <w:name w:val="vlist-s"/>
    <w:basedOn w:val="a0"/>
    <w:rsid w:val="00856CF6"/>
  </w:style>
  <w:style w:type="character" w:customStyle="1" w:styleId="mrel">
    <w:name w:val="mrel"/>
    <w:basedOn w:val="a0"/>
    <w:rsid w:val="00856CF6"/>
  </w:style>
  <w:style w:type="character" w:customStyle="1" w:styleId="mbin">
    <w:name w:val="mbin"/>
    <w:basedOn w:val="a0"/>
    <w:rsid w:val="00856CF6"/>
  </w:style>
  <w:style w:type="character" w:customStyle="1" w:styleId="mpunct">
    <w:name w:val="mpunct"/>
    <w:basedOn w:val="a0"/>
    <w:rsid w:val="00856CF6"/>
  </w:style>
  <w:style w:type="character" w:customStyle="1" w:styleId="mop">
    <w:name w:val="mop"/>
    <w:basedOn w:val="a0"/>
    <w:rsid w:val="00AD1200"/>
  </w:style>
  <w:style w:type="paragraph" w:styleId="HTML">
    <w:name w:val="HTML Preformatted"/>
    <w:basedOn w:val="a"/>
    <w:link w:val="HTML0"/>
    <w:uiPriority w:val="99"/>
    <w:unhideWhenUsed/>
    <w:rsid w:val="0077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21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D3651E"/>
    <w:rPr>
      <w:color w:val="666666"/>
    </w:rPr>
  </w:style>
  <w:style w:type="table" w:styleId="af">
    <w:name w:val="Table Grid"/>
    <w:basedOn w:val="a1"/>
    <w:uiPriority w:val="39"/>
    <w:rsid w:val="00C2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BBC2-67CB-49BA-8392-68A4C01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8</cp:revision>
  <dcterms:created xsi:type="dcterms:W3CDTF">2023-10-04T20:04:00Z</dcterms:created>
  <dcterms:modified xsi:type="dcterms:W3CDTF">2025-03-20T13:10:00Z</dcterms:modified>
</cp:coreProperties>
</file>